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2D" w:rsidRDefault="0050482D" w:rsidP="009857E1">
      <w:pPr>
        <w:spacing w:after="0"/>
        <w:contextualSpacing/>
        <w:jc w:val="center"/>
      </w:pPr>
    </w:p>
    <w:p w:rsidR="0050482D" w:rsidRPr="005D35C0" w:rsidRDefault="0050482D" w:rsidP="0050482D">
      <w:pPr>
        <w:spacing w:after="0"/>
        <w:contextualSpacing/>
        <w:jc w:val="center"/>
        <w:rPr>
          <w:b/>
          <w:sz w:val="30"/>
          <w:szCs w:val="30"/>
          <w:u w:val="single"/>
        </w:rPr>
      </w:pPr>
      <w:r w:rsidRPr="005D35C0">
        <w:rPr>
          <w:b/>
          <w:sz w:val="30"/>
          <w:szCs w:val="30"/>
          <w:u w:val="single"/>
        </w:rPr>
        <w:t>COMUNICATO STAMPA</w:t>
      </w:r>
    </w:p>
    <w:p w:rsidR="00A7738F" w:rsidRDefault="00A7738F" w:rsidP="00711A6F">
      <w:pPr>
        <w:spacing w:after="0"/>
        <w:contextualSpacing/>
        <w:rPr>
          <w:i/>
          <w:sz w:val="24"/>
          <w:szCs w:val="24"/>
        </w:rPr>
      </w:pPr>
    </w:p>
    <w:p w:rsidR="00D34228" w:rsidRPr="002D7761" w:rsidRDefault="005D0171" w:rsidP="00C67BE0">
      <w:pPr>
        <w:tabs>
          <w:tab w:val="left" w:pos="5103"/>
        </w:tabs>
        <w:spacing w:after="0" w:line="240" w:lineRule="auto"/>
        <w:ind w:right="-2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9D6B4A">
        <w:rPr>
          <w:i/>
          <w:sz w:val="24"/>
          <w:szCs w:val="24"/>
        </w:rPr>
        <w:t>’</w:t>
      </w:r>
      <w:r w:rsidR="00851E41" w:rsidRPr="002D7761">
        <w:rPr>
          <w:i/>
          <w:sz w:val="24"/>
          <w:szCs w:val="24"/>
        </w:rPr>
        <w:t>1</w:t>
      </w:r>
      <w:r w:rsidR="009D6B4A">
        <w:rPr>
          <w:i/>
          <w:sz w:val="24"/>
          <w:szCs w:val="24"/>
        </w:rPr>
        <w:t>1</w:t>
      </w:r>
      <w:r w:rsidR="00851E41" w:rsidRPr="002D7761">
        <w:rPr>
          <w:i/>
          <w:sz w:val="24"/>
          <w:szCs w:val="24"/>
        </w:rPr>
        <w:t xml:space="preserve">% della spesa sanitaria </w:t>
      </w:r>
      <w:r w:rsidR="0061088C" w:rsidRPr="002D7761">
        <w:rPr>
          <w:i/>
          <w:sz w:val="24"/>
          <w:szCs w:val="24"/>
        </w:rPr>
        <w:t>regionale</w:t>
      </w:r>
      <w:r>
        <w:rPr>
          <w:i/>
          <w:sz w:val="24"/>
          <w:szCs w:val="24"/>
        </w:rPr>
        <w:t xml:space="preserve"> è destinata al dia</w:t>
      </w:r>
      <w:r w:rsidR="00C67BE0">
        <w:rPr>
          <w:i/>
          <w:sz w:val="24"/>
          <w:szCs w:val="24"/>
        </w:rPr>
        <w:t xml:space="preserve">bete. La malattia fa registrare in Puglia </w:t>
      </w:r>
      <w:r>
        <w:rPr>
          <w:i/>
          <w:sz w:val="24"/>
          <w:szCs w:val="24"/>
        </w:rPr>
        <w:t xml:space="preserve">il </w:t>
      </w:r>
      <w:r w:rsidR="00C67BE0">
        <w:rPr>
          <w:i/>
          <w:sz w:val="24"/>
          <w:szCs w:val="24"/>
        </w:rPr>
        <w:t>maggior numero di ricoveri e la più alta mortalità dopo Sicilia e Campania</w:t>
      </w:r>
      <w:r>
        <w:rPr>
          <w:i/>
          <w:sz w:val="24"/>
          <w:szCs w:val="24"/>
        </w:rPr>
        <w:t>.</w:t>
      </w:r>
    </w:p>
    <w:p w:rsidR="009857E1" w:rsidRPr="009857E1" w:rsidRDefault="009857E1" w:rsidP="009857E1">
      <w:pPr>
        <w:spacing w:after="0" w:line="240" w:lineRule="auto"/>
        <w:ind w:right="-142"/>
        <w:contextualSpacing/>
        <w:jc w:val="center"/>
        <w:rPr>
          <w:i/>
          <w:sz w:val="24"/>
          <w:szCs w:val="24"/>
        </w:rPr>
      </w:pPr>
    </w:p>
    <w:p w:rsidR="00DC5912" w:rsidRPr="00A12731" w:rsidRDefault="00207DAC" w:rsidP="00D34228">
      <w:pPr>
        <w:spacing w:after="0" w:line="240" w:lineRule="auto"/>
        <w:ind w:right="-86"/>
        <w:contextualSpacing/>
        <w:jc w:val="center"/>
        <w:rPr>
          <w:b/>
          <w:sz w:val="34"/>
          <w:szCs w:val="34"/>
        </w:rPr>
      </w:pPr>
      <w:r w:rsidRPr="00A12731">
        <w:rPr>
          <w:b/>
          <w:sz w:val="34"/>
          <w:szCs w:val="34"/>
        </w:rPr>
        <w:t>Più</w:t>
      </w:r>
      <w:r w:rsidR="0061088C" w:rsidRPr="00A12731">
        <w:rPr>
          <w:b/>
          <w:sz w:val="34"/>
          <w:szCs w:val="34"/>
        </w:rPr>
        <w:t xml:space="preserve"> monitoraggio</w:t>
      </w:r>
      <w:r w:rsidRPr="00A12731">
        <w:rPr>
          <w:b/>
          <w:sz w:val="34"/>
          <w:szCs w:val="34"/>
        </w:rPr>
        <w:t xml:space="preserve"> per </w:t>
      </w:r>
      <w:r w:rsidR="00DC5912" w:rsidRPr="00A12731">
        <w:rPr>
          <w:b/>
          <w:sz w:val="34"/>
          <w:szCs w:val="34"/>
        </w:rPr>
        <w:t>prevenire</w:t>
      </w:r>
      <w:r w:rsidRPr="00A12731">
        <w:rPr>
          <w:b/>
          <w:sz w:val="34"/>
          <w:szCs w:val="34"/>
        </w:rPr>
        <w:t xml:space="preserve"> le complicanze del diabete:</w:t>
      </w:r>
      <w:r w:rsidR="00D34228" w:rsidRPr="00A12731">
        <w:rPr>
          <w:b/>
          <w:sz w:val="34"/>
          <w:szCs w:val="34"/>
        </w:rPr>
        <w:t xml:space="preserve"> </w:t>
      </w:r>
      <w:r w:rsidR="00BA563D" w:rsidRPr="00A12731">
        <w:rPr>
          <w:b/>
          <w:sz w:val="34"/>
          <w:szCs w:val="34"/>
        </w:rPr>
        <w:t xml:space="preserve">possibili risparmi </w:t>
      </w:r>
      <w:r w:rsidR="00D86661" w:rsidRPr="00A12731">
        <w:rPr>
          <w:b/>
          <w:sz w:val="34"/>
          <w:szCs w:val="34"/>
        </w:rPr>
        <w:t xml:space="preserve">per la </w:t>
      </w:r>
      <w:r w:rsidR="00D34228" w:rsidRPr="00A12731">
        <w:rPr>
          <w:b/>
          <w:sz w:val="34"/>
          <w:szCs w:val="34"/>
        </w:rPr>
        <w:t>S</w:t>
      </w:r>
      <w:r w:rsidR="00D86661" w:rsidRPr="00A12731">
        <w:rPr>
          <w:b/>
          <w:sz w:val="34"/>
          <w:szCs w:val="34"/>
        </w:rPr>
        <w:t xml:space="preserve">anità </w:t>
      </w:r>
      <w:r w:rsidR="008533F0">
        <w:rPr>
          <w:b/>
          <w:sz w:val="34"/>
          <w:szCs w:val="34"/>
        </w:rPr>
        <w:t>pugliese</w:t>
      </w:r>
      <w:r w:rsidR="00D86661" w:rsidRPr="00A12731">
        <w:rPr>
          <w:b/>
          <w:sz w:val="34"/>
          <w:szCs w:val="34"/>
        </w:rPr>
        <w:t xml:space="preserve"> </w:t>
      </w:r>
      <w:r w:rsidR="005D0171">
        <w:rPr>
          <w:b/>
          <w:sz w:val="34"/>
          <w:szCs w:val="34"/>
        </w:rPr>
        <w:t>fino a 6</w:t>
      </w:r>
      <w:r w:rsidR="0061088C" w:rsidRPr="00A12731">
        <w:rPr>
          <w:b/>
          <w:sz w:val="34"/>
          <w:szCs w:val="34"/>
        </w:rPr>
        <w:t xml:space="preserve">8 milioni di euro in </w:t>
      </w:r>
      <w:r w:rsidR="00D34228" w:rsidRPr="00A12731">
        <w:rPr>
          <w:b/>
          <w:sz w:val="34"/>
          <w:szCs w:val="34"/>
        </w:rPr>
        <w:t>12 mesi</w:t>
      </w:r>
    </w:p>
    <w:p w:rsidR="00A12731" w:rsidRPr="00BD07D4" w:rsidRDefault="00A12731" w:rsidP="00877401">
      <w:pPr>
        <w:spacing w:after="0" w:line="240" w:lineRule="auto"/>
        <w:ind w:right="-86"/>
        <w:contextualSpacing/>
        <w:jc w:val="center"/>
        <w:rPr>
          <w:sz w:val="6"/>
          <w:szCs w:val="6"/>
        </w:rPr>
      </w:pPr>
    </w:p>
    <w:p w:rsidR="00A12731" w:rsidRDefault="005D0171" w:rsidP="00A12731">
      <w:pPr>
        <w:spacing w:after="0" w:line="240" w:lineRule="auto"/>
        <w:ind w:right="-86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Seconda </w:t>
      </w:r>
      <w:r w:rsidR="00D34228" w:rsidRPr="00A12731">
        <w:rPr>
          <w:sz w:val="27"/>
          <w:szCs w:val="27"/>
        </w:rPr>
        <w:t xml:space="preserve">tappa del </w:t>
      </w:r>
      <w:r w:rsidR="00D34228" w:rsidRPr="00A12731">
        <w:rPr>
          <w:i/>
          <w:sz w:val="27"/>
          <w:szCs w:val="27"/>
        </w:rPr>
        <w:t xml:space="preserve">roadshow </w:t>
      </w:r>
      <w:r w:rsidR="00A12731" w:rsidRPr="00A12731">
        <w:rPr>
          <w:sz w:val="27"/>
          <w:szCs w:val="27"/>
        </w:rPr>
        <w:t>“Contro il diabete gioco d’anticipo”</w:t>
      </w:r>
      <w:r w:rsidR="00D34228" w:rsidRPr="00A12731">
        <w:rPr>
          <w:sz w:val="27"/>
          <w:szCs w:val="27"/>
        </w:rPr>
        <w:t xml:space="preserve">: Istituzioni, esperti e associazioni a confronto per </w:t>
      </w:r>
      <w:r w:rsidR="00A12731">
        <w:rPr>
          <w:sz w:val="27"/>
          <w:szCs w:val="27"/>
        </w:rPr>
        <w:t xml:space="preserve">una più efficace e sostenibile </w:t>
      </w:r>
      <w:r w:rsidR="00D34228" w:rsidRPr="00A12731">
        <w:rPr>
          <w:sz w:val="27"/>
          <w:szCs w:val="27"/>
        </w:rPr>
        <w:t>gestione del diabete</w:t>
      </w:r>
      <w:r w:rsidR="00A12731" w:rsidRPr="00A12731">
        <w:rPr>
          <w:sz w:val="27"/>
          <w:szCs w:val="27"/>
        </w:rPr>
        <w:t xml:space="preserve"> in </w:t>
      </w:r>
      <w:r>
        <w:rPr>
          <w:sz w:val="27"/>
          <w:szCs w:val="27"/>
        </w:rPr>
        <w:t>Puglia</w:t>
      </w:r>
    </w:p>
    <w:p w:rsidR="00A12731" w:rsidRPr="00BD07D4" w:rsidRDefault="00A12731" w:rsidP="00A12731">
      <w:pPr>
        <w:spacing w:after="0" w:line="240" w:lineRule="auto"/>
        <w:ind w:right="-86"/>
        <w:contextualSpacing/>
        <w:jc w:val="center"/>
        <w:rPr>
          <w:sz w:val="16"/>
          <w:szCs w:val="16"/>
        </w:rPr>
      </w:pPr>
    </w:p>
    <w:p w:rsidR="009857E1" w:rsidRPr="009857E1" w:rsidRDefault="005D0171" w:rsidP="004F1786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ltre il 50% dei 2</w:t>
      </w:r>
      <w:r w:rsidR="007B6E49">
        <w:rPr>
          <w:rFonts w:asciiTheme="minorHAnsi" w:hAnsiTheme="minorHAnsi"/>
          <w:i/>
        </w:rPr>
        <w:t>70</w:t>
      </w:r>
      <w:r w:rsidR="009857E1" w:rsidRPr="009857E1">
        <w:rPr>
          <w:rFonts w:asciiTheme="minorHAnsi" w:hAnsiTheme="minorHAnsi"/>
          <w:i/>
        </w:rPr>
        <w:t xml:space="preserve">mila diabetici </w:t>
      </w:r>
      <w:r>
        <w:rPr>
          <w:rFonts w:asciiTheme="minorHAnsi" w:hAnsiTheme="minorHAnsi"/>
          <w:i/>
        </w:rPr>
        <w:t>pugliesi</w:t>
      </w:r>
      <w:r w:rsidR="009857E1" w:rsidRPr="009857E1">
        <w:rPr>
          <w:rFonts w:asciiTheme="minorHAnsi" w:hAnsiTheme="minorHAnsi"/>
          <w:i/>
        </w:rPr>
        <w:t xml:space="preserve"> </w:t>
      </w:r>
      <w:r w:rsidR="009857E1">
        <w:rPr>
          <w:rFonts w:asciiTheme="minorHAnsi" w:hAnsiTheme="minorHAnsi"/>
          <w:i/>
        </w:rPr>
        <w:t xml:space="preserve">è </w:t>
      </w:r>
      <w:r w:rsidR="009857E1" w:rsidRPr="009857E1">
        <w:rPr>
          <w:rFonts w:asciiTheme="minorHAnsi" w:hAnsiTheme="minorHAnsi"/>
          <w:i/>
        </w:rPr>
        <w:t>affetto da 2 o più patologie associate.</w:t>
      </w:r>
    </w:p>
    <w:p w:rsidR="004F1786" w:rsidRPr="00877401" w:rsidRDefault="00877401" w:rsidP="004F1786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 w:rsidRPr="00877401">
        <w:rPr>
          <w:rFonts w:asciiTheme="minorHAnsi" w:hAnsiTheme="minorHAnsi"/>
          <w:i/>
        </w:rPr>
        <w:t>Glicemia,</w:t>
      </w:r>
      <w:r w:rsidR="004F1786" w:rsidRPr="00877401">
        <w:rPr>
          <w:rFonts w:asciiTheme="minorHAnsi" w:hAnsiTheme="minorHAnsi"/>
          <w:i/>
        </w:rPr>
        <w:t xml:space="preserve"> colesterolo, pressione arteriosa e </w:t>
      </w:r>
      <w:r>
        <w:rPr>
          <w:rFonts w:asciiTheme="minorHAnsi" w:hAnsiTheme="minorHAnsi"/>
          <w:i/>
        </w:rPr>
        <w:t>micro</w:t>
      </w:r>
      <w:r w:rsidR="004F1786" w:rsidRPr="00877401">
        <w:rPr>
          <w:rFonts w:asciiTheme="minorHAnsi" w:hAnsiTheme="minorHAnsi"/>
          <w:i/>
        </w:rPr>
        <w:t xml:space="preserve">albuminuria i parametri chiave che, grazie a una </w:t>
      </w:r>
      <w:r>
        <w:rPr>
          <w:rFonts w:asciiTheme="minorHAnsi" w:hAnsiTheme="minorHAnsi"/>
          <w:i/>
        </w:rPr>
        <w:t xml:space="preserve">corretta </w:t>
      </w:r>
      <w:r w:rsidR="004F1786" w:rsidRPr="00877401">
        <w:rPr>
          <w:rFonts w:asciiTheme="minorHAnsi" w:hAnsiTheme="minorHAnsi"/>
          <w:i/>
        </w:rPr>
        <w:t>gestione integrata, sono in grado di modificare i costi del diabete.</w:t>
      </w:r>
    </w:p>
    <w:p w:rsidR="00B21027" w:rsidRPr="00877401" w:rsidRDefault="00B21027" w:rsidP="00534FDF">
      <w:pPr>
        <w:pStyle w:val="Paragrafoelenco"/>
        <w:numPr>
          <w:ilvl w:val="0"/>
          <w:numId w:val="6"/>
        </w:numPr>
        <w:ind w:left="567" w:right="-1" w:hanging="283"/>
        <w:jc w:val="both"/>
        <w:rPr>
          <w:rFonts w:asciiTheme="minorHAnsi" w:hAnsiTheme="minorHAnsi"/>
          <w:i/>
        </w:rPr>
      </w:pPr>
      <w:r w:rsidRPr="00877401">
        <w:rPr>
          <w:rFonts w:asciiTheme="minorHAnsi" w:hAnsiTheme="minorHAnsi"/>
          <w:i/>
        </w:rPr>
        <w:t xml:space="preserve">Diagnosi </w:t>
      </w:r>
      <w:r w:rsidR="00534FDF" w:rsidRPr="00877401">
        <w:rPr>
          <w:rFonts w:asciiTheme="minorHAnsi" w:hAnsiTheme="minorHAnsi"/>
          <w:i/>
        </w:rPr>
        <w:t>precoce</w:t>
      </w:r>
      <w:r w:rsidRPr="00877401">
        <w:rPr>
          <w:rFonts w:asciiTheme="minorHAnsi" w:hAnsiTheme="minorHAnsi"/>
          <w:i/>
        </w:rPr>
        <w:t xml:space="preserve"> e rapido avvio al trattamento gli altri fa</w:t>
      </w:r>
      <w:r w:rsidR="00534FDF" w:rsidRPr="00877401">
        <w:rPr>
          <w:rFonts w:asciiTheme="minorHAnsi" w:hAnsiTheme="minorHAnsi"/>
          <w:i/>
        </w:rPr>
        <w:t xml:space="preserve">ttori per governare </w:t>
      </w:r>
      <w:r w:rsidR="004F1786" w:rsidRPr="00877401">
        <w:rPr>
          <w:rFonts w:asciiTheme="minorHAnsi" w:hAnsiTheme="minorHAnsi"/>
          <w:i/>
        </w:rPr>
        <w:t>la malattia</w:t>
      </w:r>
      <w:r w:rsidR="00534FDF" w:rsidRPr="00877401">
        <w:rPr>
          <w:rFonts w:asciiTheme="minorHAnsi" w:hAnsiTheme="minorHAnsi"/>
          <w:i/>
        </w:rPr>
        <w:t xml:space="preserve"> e ridurre la mortalità, </w:t>
      </w:r>
      <w:r w:rsidRPr="00877401">
        <w:rPr>
          <w:rFonts w:asciiTheme="minorHAnsi" w:hAnsiTheme="minorHAnsi"/>
          <w:i/>
        </w:rPr>
        <w:t>secondo uno studio realizzato dall’università</w:t>
      </w:r>
      <w:r w:rsidR="00534FDF" w:rsidRPr="00877401">
        <w:rPr>
          <w:rFonts w:asciiTheme="minorHAnsi" w:hAnsiTheme="minorHAnsi"/>
          <w:i/>
        </w:rPr>
        <w:t xml:space="preserve"> di Roma</w:t>
      </w:r>
      <w:r w:rsidRPr="00877401">
        <w:rPr>
          <w:rFonts w:asciiTheme="minorHAnsi" w:hAnsiTheme="minorHAnsi"/>
          <w:i/>
        </w:rPr>
        <w:t xml:space="preserve"> “Tor Vergata”.</w:t>
      </w:r>
    </w:p>
    <w:p w:rsidR="00613A09" w:rsidRDefault="00613A09" w:rsidP="00613A09">
      <w:pPr>
        <w:spacing w:after="0"/>
        <w:contextualSpacing/>
        <w:jc w:val="both"/>
        <w:rPr>
          <w:rFonts w:eastAsia="Times New Roman" w:cs="Arial"/>
          <w:i/>
          <w:sz w:val="10"/>
          <w:szCs w:val="10"/>
          <w:lang w:eastAsia="it-IT"/>
        </w:rPr>
      </w:pPr>
    </w:p>
    <w:p w:rsidR="007B6E49" w:rsidRDefault="007B6E49" w:rsidP="004F2247">
      <w:pPr>
        <w:spacing w:after="0"/>
        <w:contextualSpacing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82D85" w:rsidRDefault="005D0171" w:rsidP="004F2247">
      <w:pPr>
        <w:spacing w:after="0"/>
        <w:contextualSpacing/>
        <w:jc w:val="both"/>
        <w:rPr>
          <w:rFonts w:cs="Arial"/>
          <w:color w:val="000000"/>
        </w:rPr>
      </w:pPr>
      <w:r>
        <w:rPr>
          <w:b/>
        </w:rPr>
        <w:t>Bari</w:t>
      </w:r>
      <w:r w:rsidR="00613A09" w:rsidRPr="000F0015">
        <w:rPr>
          <w:b/>
        </w:rPr>
        <w:t xml:space="preserve">, </w:t>
      </w:r>
      <w:r w:rsidR="00613A09">
        <w:rPr>
          <w:b/>
        </w:rPr>
        <w:t>1</w:t>
      </w:r>
      <w:r>
        <w:rPr>
          <w:b/>
        </w:rPr>
        <w:t>7</w:t>
      </w:r>
      <w:r w:rsidR="00613A09" w:rsidRPr="000F0015">
        <w:rPr>
          <w:b/>
        </w:rPr>
        <w:t xml:space="preserve"> </w:t>
      </w:r>
      <w:r w:rsidR="00613A09">
        <w:rPr>
          <w:b/>
        </w:rPr>
        <w:t>dicembre</w:t>
      </w:r>
      <w:r w:rsidR="00613A09" w:rsidRPr="000F0015">
        <w:rPr>
          <w:b/>
        </w:rPr>
        <w:t xml:space="preserve"> 2015 </w:t>
      </w:r>
      <w:r w:rsidR="00613A09" w:rsidRPr="000F0015">
        <w:t>–</w:t>
      </w:r>
      <w:r w:rsidR="00613A09" w:rsidRPr="000F0015">
        <w:rPr>
          <w:b/>
        </w:rPr>
        <w:t xml:space="preserve"> </w:t>
      </w:r>
      <w:r w:rsidR="00613A09" w:rsidRPr="000F0015">
        <w:t>Nel diabete controllo</w:t>
      </w:r>
      <w:r w:rsidR="00613A09" w:rsidRPr="000F0015">
        <w:rPr>
          <w:rFonts w:cs="Arial"/>
          <w:color w:val="000000"/>
        </w:rPr>
        <w:t xml:space="preserve"> fa rima con risparmio: </w:t>
      </w:r>
      <w:r w:rsidR="00C00960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>4</w:t>
      </w:r>
      <w:r w:rsidR="00613A09" w:rsidRPr="000F0015">
        <w:rPr>
          <w:rFonts w:cs="Arial"/>
          <w:b/>
          <w:color w:val="000000"/>
        </w:rPr>
        <w:t xml:space="preserve"> </w:t>
      </w:r>
      <w:r w:rsidR="00613A09" w:rsidRPr="00610809">
        <w:rPr>
          <w:rFonts w:cs="Arial"/>
          <w:b/>
          <w:color w:val="000000"/>
        </w:rPr>
        <w:t>milioni di euro</w:t>
      </w:r>
      <w:r w:rsidR="00613A09" w:rsidRPr="00843785">
        <w:rPr>
          <w:rFonts w:cs="Arial"/>
          <w:color w:val="000000"/>
        </w:rPr>
        <w:t xml:space="preserve"> è la</w:t>
      </w:r>
      <w:r w:rsidR="00613A09" w:rsidRPr="000F0015">
        <w:rPr>
          <w:rFonts w:cs="Arial"/>
          <w:color w:val="000000"/>
        </w:rPr>
        <w:t xml:space="preserve"> cifra che il </w:t>
      </w:r>
      <w:r w:rsidR="00613A09" w:rsidRPr="000F0015">
        <w:t>Sistema Sanitario</w:t>
      </w:r>
      <w:r w:rsidR="00C00960">
        <w:t xml:space="preserve"> Regionale</w:t>
      </w:r>
      <w:r w:rsidR="00613A09" w:rsidRPr="000F0015">
        <w:rPr>
          <w:rFonts w:cs="Arial"/>
          <w:color w:val="000000"/>
        </w:rPr>
        <w:t xml:space="preserve"> </w:t>
      </w:r>
      <w:r w:rsidR="00610809">
        <w:rPr>
          <w:rFonts w:cs="Arial"/>
          <w:color w:val="000000"/>
        </w:rPr>
        <w:t xml:space="preserve">(SSR) </w:t>
      </w:r>
      <w:r w:rsidR="00613A09" w:rsidRPr="000F0015">
        <w:rPr>
          <w:rFonts w:cs="Arial"/>
          <w:color w:val="000000"/>
        </w:rPr>
        <w:t xml:space="preserve">potrebbe risparmiare </w:t>
      </w:r>
      <w:r w:rsidR="00613A09" w:rsidRPr="000F0015">
        <w:rPr>
          <w:rFonts w:cs="Arial"/>
          <w:b/>
          <w:color w:val="000000"/>
        </w:rPr>
        <w:t>ogni anno</w:t>
      </w:r>
      <w:r w:rsidR="00613A09" w:rsidRPr="000F0015">
        <w:rPr>
          <w:rFonts w:cs="Arial"/>
          <w:color w:val="000000"/>
        </w:rPr>
        <w:t xml:space="preserve">, raddoppiando (da 1,4 a 3) il numero </w:t>
      </w:r>
      <w:r w:rsidR="00E73E6B">
        <w:rPr>
          <w:rFonts w:cs="Arial"/>
          <w:color w:val="000000"/>
        </w:rPr>
        <w:t xml:space="preserve">degli esami </w:t>
      </w:r>
      <w:r w:rsidR="00031189">
        <w:rPr>
          <w:rFonts w:cs="Arial"/>
          <w:color w:val="000000"/>
        </w:rPr>
        <w:t>dell’</w:t>
      </w:r>
      <w:r w:rsidR="00031189" w:rsidRPr="002371E0">
        <w:rPr>
          <w:rFonts w:cs="Arial"/>
          <w:b/>
          <w:color w:val="000000"/>
        </w:rPr>
        <w:t>emoglobina glicata</w:t>
      </w:r>
      <w:r w:rsidR="002371E0" w:rsidRPr="002371E0">
        <w:rPr>
          <w:rFonts w:cs="Arial"/>
          <w:b/>
          <w:color w:val="000000"/>
        </w:rPr>
        <w:t xml:space="preserve"> </w:t>
      </w:r>
      <w:r w:rsidR="002371E0">
        <w:rPr>
          <w:rFonts w:cs="Arial"/>
          <w:color w:val="000000"/>
        </w:rPr>
        <w:t xml:space="preserve">per </w:t>
      </w:r>
      <w:r w:rsidR="00610809">
        <w:rPr>
          <w:rFonts w:cs="Arial"/>
          <w:color w:val="000000"/>
        </w:rPr>
        <w:t>monitorare</w:t>
      </w:r>
      <w:r w:rsidR="002371E0">
        <w:rPr>
          <w:rFonts w:cs="Arial"/>
          <w:color w:val="000000"/>
        </w:rPr>
        <w:t xml:space="preserve"> i livelli di glucosio nel sangue</w:t>
      </w:r>
      <w:r w:rsidR="00613A09" w:rsidRPr="000F0015">
        <w:rPr>
          <w:rFonts w:cs="Arial"/>
          <w:color w:val="000000"/>
        </w:rPr>
        <w:t xml:space="preserve">. </w:t>
      </w:r>
      <w:r w:rsidR="00031189" w:rsidRPr="002371E0">
        <w:rPr>
          <w:rFonts w:cs="Arial"/>
          <w:b/>
          <w:color w:val="000000"/>
        </w:rPr>
        <w:t>Pressione arteriosa,</w:t>
      </w:r>
      <w:r w:rsidR="002371E0" w:rsidRPr="002371E0">
        <w:rPr>
          <w:rFonts w:cs="Arial"/>
          <w:b/>
          <w:color w:val="000000"/>
        </w:rPr>
        <w:t xml:space="preserve"> colesterolo e microalbuminuria</w:t>
      </w:r>
      <w:r w:rsidR="002371E0">
        <w:rPr>
          <w:rFonts w:cs="Arial"/>
          <w:color w:val="000000"/>
        </w:rPr>
        <w:t xml:space="preserve">, gli altri esami chiave da potenziare per </w:t>
      </w:r>
      <w:r w:rsidR="00610809">
        <w:rPr>
          <w:rFonts w:cs="Arial"/>
          <w:color w:val="000000"/>
        </w:rPr>
        <w:t xml:space="preserve">governare </w:t>
      </w:r>
      <w:r w:rsidR="008E429B">
        <w:rPr>
          <w:rFonts w:cs="Arial"/>
          <w:color w:val="000000"/>
        </w:rPr>
        <w:t>la malattia</w:t>
      </w:r>
      <w:r w:rsidR="00610809">
        <w:rPr>
          <w:rFonts w:cs="Arial"/>
          <w:color w:val="000000"/>
        </w:rPr>
        <w:t xml:space="preserve"> in maniera efficace</w:t>
      </w:r>
      <w:r w:rsidR="005270B2">
        <w:rPr>
          <w:rFonts w:cs="Arial"/>
          <w:color w:val="000000"/>
        </w:rPr>
        <w:t xml:space="preserve"> e conseguire </w:t>
      </w:r>
      <w:r w:rsidR="00610809">
        <w:rPr>
          <w:rFonts w:cs="Arial"/>
          <w:color w:val="000000"/>
        </w:rPr>
        <w:t>risparmi</w:t>
      </w:r>
      <w:r w:rsidR="002371E0">
        <w:rPr>
          <w:rFonts w:cs="Arial"/>
          <w:color w:val="000000"/>
        </w:rPr>
        <w:t xml:space="preserve"> fino </w:t>
      </w:r>
      <w:r w:rsidR="00613A09" w:rsidRPr="000F0015">
        <w:rPr>
          <w:rFonts w:cs="Arial"/>
          <w:color w:val="000000"/>
        </w:rPr>
        <w:t xml:space="preserve">a </w:t>
      </w:r>
      <w:r>
        <w:rPr>
          <w:rFonts w:cs="Arial"/>
          <w:b/>
          <w:color w:val="000000"/>
        </w:rPr>
        <w:t>6</w:t>
      </w:r>
      <w:r w:rsidR="00C00960">
        <w:rPr>
          <w:rFonts w:cs="Arial"/>
          <w:b/>
          <w:color w:val="000000"/>
        </w:rPr>
        <w:t>8</w:t>
      </w:r>
      <w:r w:rsidR="00613A09" w:rsidRPr="000F0015">
        <w:rPr>
          <w:rFonts w:cs="Arial"/>
          <w:b/>
          <w:color w:val="000000"/>
        </w:rPr>
        <w:t xml:space="preserve"> milioni</w:t>
      </w:r>
      <w:r w:rsidR="00644655">
        <w:rPr>
          <w:rFonts w:cs="Arial"/>
          <w:b/>
          <w:color w:val="000000"/>
        </w:rPr>
        <w:t xml:space="preserve"> di euro</w:t>
      </w:r>
      <w:r w:rsidR="002371E0">
        <w:rPr>
          <w:rFonts w:cs="Arial"/>
          <w:color w:val="000000"/>
        </w:rPr>
        <w:t xml:space="preserve">. Ciò </w:t>
      </w:r>
      <w:r w:rsidR="00613A09" w:rsidRPr="000F0015">
        <w:rPr>
          <w:rFonts w:cs="Arial"/>
          <w:color w:val="000000"/>
        </w:rPr>
        <w:t xml:space="preserve">grazie </w:t>
      </w:r>
      <w:r w:rsidR="002371E0">
        <w:rPr>
          <w:rFonts w:cs="Arial"/>
          <w:color w:val="000000"/>
        </w:rPr>
        <w:t>alla</w:t>
      </w:r>
      <w:r w:rsidR="00613A09" w:rsidRPr="000F0015">
        <w:rPr>
          <w:rFonts w:cs="Arial"/>
          <w:color w:val="000000"/>
        </w:rPr>
        <w:t xml:space="preserve"> </w:t>
      </w:r>
      <w:r w:rsidR="00D85BED">
        <w:rPr>
          <w:rFonts w:cs="Arial"/>
          <w:color w:val="000000"/>
        </w:rPr>
        <w:t xml:space="preserve">prevenzione delle </w:t>
      </w:r>
      <w:r w:rsidR="00343593">
        <w:rPr>
          <w:rFonts w:cs="Arial"/>
          <w:color w:val="000000"/>
        </w:rPr>
        <w:t xml:space="preserve">complicanze </w:t>
      </w:r>
      <w:r w:rsidR="008E429B">
        <w:rPr>
          <w:rFonts w:cs="Arial"/>
          <w:color w:val="000000"/>
        </w:rPr>
        <w:t>e</w:t>
      </w:r>
      <w:r w:rsidR="00D85BED">
        <w:rPr>
          <w:rFonts w:cs="Arial"/>
          <w:color w:val="000000"/>
        </w:rPr>
        <w:t xml:space="preserve"> alla riduzione dei ricoveri</w:t>
      </w:r>
      <w:r w:rsidR="00A13152">
        <w:rPr>
          <w:rFonts w:cs="Arial"/>
          <w:color w:val="000000"/>
        </w:rPr>
        <w:t xml:space="preserve"> ad esse associat</w:t>
      </w:r>
      <w:r w:rsidR="00180D83">
        <w:rPr>
          <w:rFonts w:cs="Arial"/>
          <w:color w:val="000000"/>
        </w:rPr>
        <w:t>e</w:t>
      </w:r>
      <w:r w:rsidR="009857E1">
        <w:rPr>
          <w:rFonts w:cs="Arial"/>
          <w:color w:val="000000"/>
        </w:rPr>
        <w:t xml:space="preserve"> che costano ogni anno</w:t>
      </w:r>
      <w:r w:rsidR="00343593">
        <w:rPr>
          <w:rFonts w:cs="Arial"/>
          <w:color w:val="000000"/>
        </w:rPr>
        <w:t xml:space="preserve"> </w:t>
      </w:r>
      <w:r w:rsidR="00CC00AB">
        <w:rPr>
          <w:rFonts w:cs="Arial"/>
          <w:color w:val="000000"/>
        </w:rPr>
        <w:t>alla Regione</w:t>
      </w:r>
      <w:r w:rsidR="00343593">
        <w:rPr>
          <w:rFonts w:cs="Arial"/>
          <w:color w:val="000000"/>
        </w:rPr>
        <w:t xml:space="preserve"> </w:t>
      </w:r>
      <w:r w:rsidR="009857E1">
        <w:rPr>
          <w:rFonts w:cs="Arial"/>
          <w:color w:val="000000"/>
        </w:rPr>
        <w:t xml:space="preserve">da un minimo di </w:t>
      </w:r>
      <w:r w:rsidR="009857E1" w:rsidRPr="00343593">
        <w:rPr>
          <w:rFonts w:cs="Arial"/>
          <w:b/>
          <w:color w:val="000000"/>
        </w:rPr>
        <w:t>200 euro</w:t>
      </w:r>
      <w:r w:rsidR="009857E1">
        <w:rPr>
          <w:rFonts w:cs="Arial"/>
          <w:color w:val="000000"/>
        </w:rPr>
        <w:t xml:space="preserve"> in assenza di comorbilità a oltre </w:t>
      </w:r>
      <w:r w:rsidR="009857E1" w:rsidRPr="00343593">
        <w:rPr>
          <w:rFonts w:cs="Arial"/>
          <w:b/>
          <w:color w:val="000000"/>
        </w:rPr>
        <w:t>7.000 euro</w:t>
      </w:r>
      <w:r w:rsidR="009857E1">
        <w:rPr>
          <w:rFonts w:cs="Arial"/>
          <w:color w:val="000000"/>
        </w:rPr>
        <w:t xml:space="preserve"> </w:t>
      </w:r>
      <w:r w:rsidR="00990D21">
        <w:rPr>
          <w:rFonts w:cs="Arial"/>
          <w:color w:val="000000"/>
        </w:rPr>
        <w:t>se il paziente ne ha sviluppate quattro</w:t>
      </w:r>
      <w:r w:rsidR="00A13152">
        <w:rPr>
          <w:rFonts w:cs="Arial"/>
          <w:color w:val="000000"/>
        </w:rPr>
        <w:t xml:space="preserve">. </w:t>
      </w:r>
    </w:p>
    <w:p w:rsidR="00082D85" w:rsidRPr="00082D85" w:rsidRDefault="00082D85" w:rsidP="004F2247">
      <w:pPr>
        <w:spacing w:after="0"/>
        <w:contextualSpacing/>
        <w:jc w:val="both"/>
        <w:rPr>
          <w:rFonts w:cs="Arial"/>
          <w:color w:val="000000"/>
          <w:sz w:val="16"/>
          <w:szCs w:val="16"/>
        </w:rPr>
      </w:pPr>
    </w:p>
    <w:p w:rsidR="001000B4" w:rsidRPr="00A27DBE" w:rsidRDefault="00613A09" w:rsidP="004F2247">
      <w:pPr>
        <w:spacing w:after="0"/>
        <w:contextualSpacing/>
        <w:jc w:val="both"/>
        <w:rPr>
          <w:rFonts w:cs="Arial"/>
          <w:color w:val="000000"/>
        </w:rPr>
      </w:pPr>
      <w:r w:rsidRPr="00E933D1">
        <w:rPr>
          <w:rFonts w:cs="Arial"/>
          <w:color w:val="000000"/>
        </w:rPr>
        <w:t xml:space="preserve">È quanto </w:t>
      </w:r>
      <w:r w:rsidR="005270B2">
        <w:rPr>
          <w:rFonts w:cs="Arial"/>
          <w:color w:val="000000"/>
        </w:rPr>
        <w:t>emerge</w:t>
      </w:r>
      <w:r w:rsidRPr="00E933D1">
        <w:rPr>
          <w:rFonts w:cs="Arial"/>
          <w:color w:val="000000"/>
        </w:rPr>
        <w:t xml:space="preserve"> da uno studio</w:t>
      </w:r>
      <w:r w:rsidRPr="00E933D1">
        <w:rPr>
          <w:rFonts w:cs="Arial"/>
          <w:color w:val="000000"/>
          <w:vertAlign w:val="superscript"/>
        </w:rPr>
        <w:t>1</w:t>
      </w:r>
      <w:r w:rsidRPr="00E933D1">
        <w:rPr>
          <w:rFonts w:cs="Arial"/>
          <w:color w:val="000000"/>
        </w:rPr>
        <w:t xml:space="preserve"> real</w:t>
      </w:r>
      <w:r w:rsidR="005270B2">
        <w:rPr>
          <w:rFonts w:cs="Arial"/>
          <w:color w:val="000000"/>
        </w:rPr>
        <w:t>izzato dal</w:t>
      </w:r>
      <w:r w:rsidRPr="00E933D1">
        <w:rPr>
          <w:rFonts w:cs="Arial"/>
          <w:color w:val="000000"/>
        </w:rPr>
        <w:t xml:space="preserve"> CEIS-EEHTA dell’Università di Roma “Tor Vergata”, presentato oggi</w:t>
      </w:r>
      <w:r w:rsidR="00C00960">
        <w:rPr>
          <w:rFonts w:cs="Arial"/>
          <w:color w:val="000000"/>
        </w:rPr>
        <w:t xml:space="preserve"> a </w:t>
      </w:r>
      <w:r w:rsidR="005D0171">
        <w:rPr>
          <w:rFonts w:cs="Arial"/>
          <w:color w:val="000000"/>
        </w:rPr>
        <w:t>Bari</w:t>
      </w:r>
      <w:r w:rsidRPr="00E933D1">
        <w:rPr>
          <w:rFonts w:cs="Arial"/>
          <w:color w:val="000000"/>
        </w:rPr>
        <w:t xml:space="preserve"> nell’ambito </w:t>
      </w:r>
      <w:r w:rsidR="00C373D7">
        <w:rPr>
          <w:rFonts w:cs="Arial"/>
          <w:color w:val="000000"/>
        </w:rPr>
        <w:t xml:space="preserve">del workshop </w:t>
      </w:r>
      <w:r w:rsidR="00C373D7" w:rsidRPr="00C373D7">
        <w:rPr>
          <w:rFonts w:cs="Arial"/>
          <w:b/>
          <w:color w:val="000000"/>
        </w:rPr>
        <w:t>“Contro il diabete gioco d’anticipo”</w:t>
      </w:r>
      <w:r w:rsidR="00C373D7">
        <w:rPr>
          <w:rFonts w:cs="Arial"/>
          <w:color w:val="000000"/>
        </w:rPr>
        <w:t xml:space="preserve">, promosso da </w:t>
      </w:r>
      <w:r w:rsidR="00C373D7" w:rsidRPr="00180D83">
        <w:t>AboutPharma and Medical Devices</w:t>
      </w:r>
      <w:r w:rsidR="00C373D7">
        <w:t>, con il patrocinio dell’</w:t>
      </w:r>
      <w:r w:rsidR="005D0171">
        <w:t>Agenzia Sanitaria Regionale (</w:t>
      </w:r>
      <w:r w:rsidR="00C373D7">
        <w:t>A</w:t>
      </w:r>
      <w:r w:rsidR="005D0171">
        <w:t>ReS)</w:t>
      </w:r>
      <w:r w:rsidR="00C373D7">
        <w:t xml:space="preserve">. L’incontro rappresenta la </w:t>
      </w:r>
      <w:r w:rsidR="005D0171">
        <w:t>seconda</w:t>
      </w:r>
      <w:r w:rsidR="00C373D7">
        <w:t xml:space="preserve"> tappa </w:t>
      </w:r>
      <w:r w:rsidR="00C373D7" w:rsidRPr="005C7ED7">
        <w:t xml:space="preserve">di un </w:t>
      </w:r>
      <w:r w:rsidR="00C373D7" w:rsidRPr="005C7ED7">
        <w:rPr>
          <w:i/>
        </w:rPr>
        <w:t xml:space="preserve">roadshow </w:t>
      </w:r>
      <w:r w:rsidR="00C373D7" w:rsidRPr="005C7ED7">
        <w:t>regionale,</w:t>
      </w:r>
      <w:r w:rsidR="00C00960" w:rsidRPr="005C7ED7">
        <w:t xml:space="preserve"> </w:t>
      </w:r>
      <w:r w:rsidR="001000B4">
        <w:t xml:space="preserve">realizzato </w:t>
      </w:r>
      <w:r w:rsidR="00C373D7">
        <w:t xml:space="preserve">con il contributo di AstraZeneca, </w:t>
      </w:r>
      <w:r w:rsidR="008E429B">
        <w:t xml:space="preserve">finalizzato ad </w:t>
      </w:r>
      <w:r w:rsidR="009017B4">
        <w:t xml:space="preserve">analizzare </w:t>
      </w:r>
      <w:r w:rsidR="00C373D7" w:rsidRPr="005C7ED7">
        <w:t>esperienze</w:t>
      </w:r>
      <w:r w:rsidR="008E429B">
        <w:t xml:space="preserve"> di </w:t>
      </w:r>
      <w:r w:rsidR="005270B2">
        <w:t>modelli organizzativi regionali</w:t>
      </w:r>
      <w:r w:rsidR="008E429B">
        <w:t xml:space="preserve"> </w:t>
      </w:r>
      <w:r w:rsidR="00610809">
        <w:t>e</w:t>
      </w:r>
      <w:r w:rsidR="008E429B">
        <w:t xml:space="preserve"> </w:t>
      </w:r>
      <w:r w:rsidR="009017B4">
        <w:t xml:space="preserve">individuare priorità e strategie per </w:t>
      </w:r>
      <w:r w:rsidR="008E429B">
        <w:t>ottimizzare</w:t>
      </w:r>
      <w:r w:rsidR="001000B4">
        <w:t xml:space="preserve"> la gestione </w:t>
      </w:r>
      <w:r w:rsidR="008E429B">
        <w:t>integrata del diabete</w:t>
      </w:r>
      <w:r w:rsidR="00D85BED">
        <w:t xml:space="preserve">, </w:t>
      </w:r>
      <w:r w:rsidR="00610809">
        <w:t>coniugando</w:t>
      </w:r>
      <w:r w:rsidR="009017B4">
        <w:t xml:space="preserve"> </w:t>
      </w:r>
      <w:r w:rsidR="001000B4">
        <w:t xml:space="preserve">efficacia clinica </w:t>
      </w:r>
      <w:r w:rsidR="008E429B">
        <w:t>e</w:t>
      </w:r>
      <w:r w:rsidR="001000B4">
        <w:t xml:space="preserve"> sostenibilità economica.</w:t>
      </w:r>
    </w:p>
    <w:p w:rsidR="004F2247" w:rsidRPr="00C95AEC" w:rsidRDefault="004F2247" w:rsidP="004F2247">
      <w:pPr>
        <w:spacing w:after="0"/>
        <w:contextualSpacing/>
        <w:jc w:val="both"/>
        <w:rPr>
          <w:sz w:val="16"/>
          <w:szCs w:val="16"/>
        </w:rPr>
      </w:pPr>
    </w:p>
    <w:p w:rsidR="00884234" w:rsidRPr="000F0015" w:rsidRDefault="00884234" w:rsidP="00613A09">
      <w:pPr>
        <w:spacing w:after="0"/>
        <w:contextualSpacing/>
        <w:jc w:val="both"/>
      </w:pPr>
      <w:r>
        <w:t xml:space="preserve">Con </w:t>
      </w:r>
      <w:r w:rsidR="00832A01">
        <w:t xml:space="preserve">una prevalenza del </w:t>
      </w:r>
      <w:r w:rsidR="00832A01" w:rsidRPr="00832A01">
        <w:rPr>
          <w:b/>
        </w:rPr>
        <w:t>6</w:t>
      </w:r>
      <w:r w:rsidR="005D0171">
        <w:rPr>
          <w:b/>
        </w:rPr>
        <w:t>,5</w:t>
      </w:r>
      <w:r w:rsidR="00832A01" w:rsidRPr="00832A01">
        <w:rPr>
          <w:b/>
        </w:rPr>
        <w:t>%</w:t>
      </w:r>
      <w:r w:rsidR="00832A01">
        <w:t>,</w:t>
      </w:r>
      <w:r w:rsidR="00082D85">
        <w:t xml:space="preserve"> al </w:t>
      </w:r>
      <w:r w:rsidR="00082D85" w:rsidRPr="002E108C">
        <w:rPr>
          <w:b/>
        </w:rPr>
        <w:t>terzo posto</w:t>
      </w:r>
      <w:r w:rsidR="00082D85">
        <w:t xml:space="preserve"> tra le Regioni italiane </w:t>
      </w:r>
      <w:r w:rsidR="00832A01">
        <w:t>e sopra la media nazionale (5,5%),</w:t>
      </w:r>
      <w:r w:rsidR="00A62D4C">
        <w:t xml:space="preserve"> </w:t>
      </w:r>
      <w:r w:rsidR="00181E62">
        <w:t xml:space="preserve">la </w:t>
      </w:r>
      <w:r w:rsidR="007B6E49">
        <w:t>Puglia</w:t>
      </w:r>
      <w:r w:rsidR="00181E62">
        <w:t xml:space="preserve"> destina</w:t>
      </w:r>
      <w:r w:rsidR="00A27DBE">
        <w:t xml:space="preserve"> ogni anno</w:t>
      </w:r>
      <w:r w:rsidR="007B6E49">
        <w:t xml:space="preserve"> l’</w:t>
      </w:r>
      <w:r w:rsidR="00832A01" w:rsidRPr="00832A01">
        <w:rPr>
          <w:b/>
        </w:rPr>
        <w:t>1</w:t>
      </w:r>
      <w:r w:rsidR="007B6E49">
        <w:rPr>
          <w:b/>
        </w:rPr>
        <w:t>1</w:t>
      </w:r>
      <w:r w:rsidR="00832A01" w:rsidRPr="00832A01">
        <w:rPr>
          <w:b/>
        </w:rPr>
        <w:t>%</w:t>
      </w:r>
      <w:r w:rsidR="00832A01">
        <w:t xml:space="preserve"> della spesa sanitaria, </w:t>
      </w:r>
      <w:r w:rsidR="007B6E49">
        <w:t>oltre</w:t>
      </w:r>
      <w:r>
        <w:t xml:space="preserve"> </w:t>
      </w:r>
      <w:r w:rsidR="007B6E49">
        <w:rPr>
          <w:b/>
        </w:rPr>
        <w:t>770</w:t>
      </w:r>
      <w:r w:rsidRPr="00884234">
        <w:rPr>
          <w:b/>
        </w:rPr>
        <w:t xml:space="preserve"> milioni</w:t>
      </w:r>
      <w:r>
        <w:t xml:space="preserve">, </w:t>
      </w:r>
      <w:r w:rsidR="00181E62">
        <w:t>alla cura del diabete</w:t>
      </w:r>
      <w:r w:rsidR="00832A01">
        <w:t>.</w:t>
      </w:r>
      <w:r w:rsidR="00181E62">
        <w:t xml:space="preserve"> </w:t>
      </w:r>
      <w:r w:rsidR="00C67BE0">
        <w:t>Numeri destinati ad</w:t>
      </w:r>
      <w:r w:rsidR="002E108C">
        <w:t xml:space="preserve"> aumentare in futuro, in considerazione dell’alto tasso di obesità, soprattutto tra giovani e giovanissimi, che in Puglia fa registrare un’incidenza del </w:t>
      </w:r>
      <w:r w:rsidR="002E108C" w:rsidRPr="002E108C">
        <w:rPr>
          <w:b/>
        </w:rPr>
        <w:t>30%</w:t>
      </w:r>
      <w:r w:rsidR="002E108C">
        <w:t xml:space="preserve"> nella fascia d’età </w:t>
      </w:r>
      <w:r w:rsidR="002E108C" w:rsidRPr="002E108C">
        <w:rPr>
          <w:b/>
        </w:rPr>
        <w:t>6-17</w:t>
      </w:r>
      <w:r w:rsidR="002E108C">
        <w:t xml:space="preserve"> anni, rispetto a una media nazionale del 25%. </w:t>
      </w:r>
      <w:r w:rsidR="008C6416">
        <w:t>Dei</w:t>
      </w:r>
      <w:r w:rsidR="00A62D4C">
        <w:t xml:space="preserve"> </w:t>
      </w:r>
      <w:r w:rsidR="00A62D4C" w:rsidRPr="00832A01">
        <w:rPr>
          <w:b/>
        </w:rPr>
        <w:t>2</w:t>
      </w:r>
      <w:r w:rsidR="007B6E49">
        <w:rPr>
          <w:b/>
        </w:rPr>
        <w:t>70</w:t>
      </w:r>
      <w:r w:rsidR="00D11557">
        <w:rPr>
          <w:b/>
        </w:rPr>
        <w:t>.000</w:t>
      </w:r>
      <w:r w:rsidR="00A62D4C" w:rsidRPr="00832A01">
        <w:rPr>
          <w:b/>
        </w:rPr>
        <w:t xml:space="preserve"> </w:t>
      </w:r>
      <w:r w:rsidR="00181E62">
        <w:t xml:space="preserve">diabetici </w:t>
      </w:r>
      <w:r w:rsidR="007B6E49">
        <w:t>pugliesi</w:t>
      </w:r>
      <w:r w:rsidR="00A62D4C">
        <w:t xml:space="preserve"> </w:t>
      </w:r>
      <w:r w:rsidR="00181E62">
        <w:t xml:space="preserve">diagnosticati, il </w:t>
      </w:r>
      <w:r w:rsidR="00613A09" w:rsidRPr="000F0015">
        <w:rPr>
          <w:b/>
        </w:rPr>
        <w:t>50%</w:t>
      </w:r>
      <w:r w:rsidR="00613A09" w:rsidRPr="000F0015">
        <w:t xml:space="preserve"> </w:t>
      </w:r>
      <w:r w:rsidR="00A62D4C">
        <w:t>è</w:t>
      </w:r>
      <w:r w:rsidR="008C6416">
        <w:t xml:space="preserve"> </w:t>
      </w:r>
      <w:r w:rsidR="00613A09" w:rsidRPr="000F0015">
        <w:t xml:space="preserve">affetto da almeno </w:t>
      </w:r>
      <w:r w:rsidR="00613A09" w:rsidRPr="000F0015">
        <w:rPr>
          <w:b/>
        </w:rPr>
        <w:t>2</w:t>
      </w:r>
      <w:r w:rsidR="00613A09" w:rsidRPr="000F0015">
        <w:t xml:space="preserve"> o </w:t>
      </w:r>
      <w:r w:rsidR="00613A09" w:rsidRPr="000F0015">
        <w:rPr>
          <w:b/>
        </w:rPr>
        <w:t>3</w:t>
      </w:r>
      <w:r w:rsidR="00A62D4C">
        <w:t xml:space="preserve"> comorbilità </w:t>
      </w:r>
      <w:r w:rsidR="00613A09" w:rsidRPr="000F0015">
        <w:t xml:space="preserve">come </w:t>
      </w:r>
      <w:r w:rsidR="00103F96">
        <w:t>ipertensione, coronopatia</w:t>
      </w:r>
      <w:r w:rsidR="008C6416">
        <w:t>,</w:t>
      </w:r>
      <w:r w:rsidR="00613A09" w:rsidRPr="000F0015">
        <w:t xml:space="preserve"> </w:t>
      </w:r>
      <w:r w:rsidR="00103F96">
        <w:t xml:space="preserve">neuropatia, </w:t>
      </w:r>
      <w:r w:rsidR="008C6416" w:rsidRPr="000F0015">
        <w:t>insufficienza renale</w:t>
      </w:r>
      <w:r w:rsidR="008C6416">
        <w:t xml:space="preserve">, </w:t>
      </w:r>
      <w:r w:rsidR="008C6416" w:rsidRPr="000F0015">
        <w:t>disturbi oculari</w:t>
      </w:r>
      <w:r w:rsidR="008C6416">
        <w:t>.</w:t>
      </w:r>
      <w:r w:rsidR="00613A09" w:rsidRPr="000F0015">
        <w:t xml:space="preserve"> Condizioni che contribuiscono ad aggravare il carico sanitario </w:t>
      </w:r>
      <w:r w:rsidR="00F306E2">
        <w:t>del diabete</w:t>
      </w:r>
      <w:r w:rsidR="00613A09" w:rsidRPr="000F0015">
        <w:t xml:space="preserve">. Se, infatti, i soggetti con solo diabete, pari al </w:t>
      </w:r>
      <w:r w:rsidR="00613A09" w:rsidRPr="000F0015">
        <w:rPr>
          <w:b/>
        </w:rPr>
        <w:t>13%</w:t>
      </w:r>
      <w:r w:rsidR="00613A09" w:rsidRPr="000F0015">
        <w:t xml:space="preserve"> del totale, generano il </w:t>
      </w:r>
      <w:r w:rsidR="00613A09" w:rsidRPr="000F0015">
        <w:rPr>
          <w:b/>
        </w:rPr>
        <w:t>4%</w:t>
      </w:r>
      <w:r w:rsidR="00613A09" w:rsidRPr="000F0015">
        <w:t xml:space="preserve"> della spesa complessiva, i pazienti con 2 o 3 comorbilità ne assorbono </w:t>
      </w:r>
      <w:r w:rsidR="00103F96">
        <w:t xml:space="preserve">ben </w:t>
      </w:r>
      <w:r w:rsidR="00613A09" w:rsidRPr="000F0015">
        <w:t xml:space="preserve">il </w:t>
      </w:r>
      <w:r w:rsidR="00613A09" w:rsidRPr="000F0015">
        <w:rPr>
          <w:b/>
        </w:rPr>
        <w:t xml:space="preserve">73%. </w:t>
      </w:r>
      <w:r w:rsidR="00F306E2">
        <w:t xml:space="preserve">Tutto </w:t>
      </w:r>
      <w:r w:rsidR="00F306E2" w:rsidRPr="00F306E2">
        <w:t xml:space="preserve">ciò </w:t>
      </w:r>
      <w:r w:rsidR="00F306E2">
        <w:t>senza calcolare</w:t>
      </w:r>
      <w:r w:rsidR="007B6E49">
        <w:t xml:space="preserve"> </w:t>
      </w:r>
      <w:r w:rsidR="00082D85">
        <w:t xml:space="preserve">i </w:t>
      </w:r>
      <w:r w:rsidR="007B6E49">
        <w:t xml:space="preserve">circa </w:t>
      </w:r>
      <w:r w:rsidR="007B6E49">
        <w:rPr>
          <w:b/>
        </w:rPr>
        <w:t xml:space="preserve">870 milioni </w:t>
      </w:r>
      <w:r w:rsidR="00613A09" w:rsidRPr="000F0015">
        <w:t xml:space="preserve">di costi indiretti </w:t>
      </w:r>
      <w:r w:rsidR="00103F96">
        <w:t>per</w:t>
      </w:r>
      <w:r w:rsidR="00613A09" w:rsidRPr="000F0015">
        <w:t xml:space="preserve"> perdita di produttività </w:t>
      </w:r>
      <w:r w:rsidR="00103F96">
        <w:t xml:space="preserve">da </w:t>
      </w:r>
      <w:r w:rsidR="00613A09" w:rsidRPr="000F0015">
        <w:t xml:space="preserve">assenza da lavoro e </w:t>
      </w:r>
      <w:r w:rsidR="00103F96">
        <w:t>pensionamento</w:t>
      </w:r>
      <w:r w:rsidR="00A27DBE">
        <w:t xml:space="preserve"> anticipato</w:t>
      </w:r>
      <w:r w:rsidR="00877401">
        <w:t>.</w:t>
      </w:r>
    </w:p>
    <w:p w:rsidR="00613A09" w:rsidRPr="00C95AEC" w:rsidRDefault="00613A09" w:rsidP="00613A09">
      <w:pPr>
        <w:spacing w:after="0"/>
        <w:contextualSpacing/>
        <w:jc w:val="both"/>
        <w:rPr>
          <w:sz w:val="16"/>
          <w:szCs w:val="16"/>
        </w:rPr>
      </w:pPr>
    </w:p>
    <w:p w:rsidR="002E108C" w:rsidRDefault="00A27DBE" w:rsidP="00843785">
      <w:pPr>
        <w:spacing w:after="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econdo lo studio</w:t>
      </w:r>
      <w:r w:rsidR="00A12731">
        <w:rPr>
          <w:rFonts w:cs="Arial"/>
          <w:color w:val="000000"/>
        </w:rPr>
        <w:t xml:space="preserve"> di </w:t>
      </w:r>
      <w:r w:rsidR="00A36776">
        <w:rPr>
          <w:rFonts w:cs="Arial"/>
          <w:color w:val="000000"/>
        </w:rPr>
        <w:t>“</w:t>
      </w:r>
      <w:r w:rsidR="00A12731">
        <w:rPr>
          <w:rFonts w:cs="Arial"/>
          <w:color w:val="000000"/>
        </w:rPr>
        <w:t>Tor Vergata</w:t>
      </w:r>
      <w:r w:rsidR="00A36776">
        <w:rPr>
          <w:rFonts w:cs="Arial"/>
          <w:color w:val="000000"/>
        </w:rPr>
        <w:t>”</w:t>
      </w:r>
      <w:r>
        <w:rPr>
          <w:rFonts w:cs="Arial"/>
          <w:color w:val="000000"/>
        </w:rPr>
        <w:t>, u</w:t>
      </w:r>
      <w:r w:rsidR="00F306E2">
        <w:rPr>
          <w:rFonts w:cs="Arial"/>
          <w:color w:val="000000"/>
        </w:rPr>
        <w:t>n diabetico costa</w:t>
      </w:r>
      <w:r>
        <w:rPr>
          <w:rFonts w:cs="Arial"/>
          <w:color w:val="000000"/>
        </w:rPr>
        <w:t xml:space="preserve"> al SSR</w:t>
      </w:r>
      <w:r w:rsidR="00F306E2">
        <w:rPr>
          <w:rFonts w:cs="Arial"/>
          <w:color w:val="000000"/>
        </w:rPr>
        <w:t xml:space="preserve"> in media oltre</w:t>
      </w:r>
      <w:r w:rsidR="00613A09" w:rsidRPr="00880240">
        <w:rPr>
          <w:rFonts w:cs="Arial"/>
          <w:color w:val="000000"/>
        </w:rPr>
        <w:t xml:space="preserve"> </w:t>
      </w:r>
      <w:r w:rsidR="00613A09" w:rsidRPr="00880240">
        <w:rPr>
          <w:rFonts w:cs="Arial"/>
          <w:b/>
          <w:color w:val="000000"/>
        </w:rPr>
        <w:t xml:space="preserve">2.300 </w:t>
      </w:r>
      <w:r w:rsidR="00613A09" w:rsidRPr="00E6177F">
        <w:rPr>
          <w:rFonts w:cs="Arial"/>
          <w:b/>
          <w:color w:val="000000"/>
        </w:rPr>
        <w:t xml:space="preserve">euro </w:t>
      </w:r>
      <w:r w:rsidR="00613A09" w:rsidRPr="00843785">
        <w:rPr>
          <w:rFonts w:cs="Arial"/>
          <w:color w:val="000000"/>
        </w:rPr>
        <w:t>l’anno</w:t>
      </w:r>
      <w:r w:rsidR="00613A09" w:rsidRPr="00880240">
        <w:rPr>
          <w:rFonts w:cs="Arial"/>
          <w:color w:val="000000"/>
        </w:rPr>
        <w:t xml:space="preserve"> per ricoveri ospedalieri, visite specialistiche e farmaci. Si </w:t>
      </w:r>
      <w:r w:rsidR="00843785">
        <w:rPr>
          <w:rFonts w:cs="Arial"/>
          <w:color w:val="000000"/>
        </w:rPr>
        <w:t xml:space="preserve">va </w:t>
      </w:r>
      <w:r w:rsidR="00613A09" w:rsidRPr="00880240">
        <w:rPr>
          <w:rFonts w:cs="Arial"/>
          <w:color w:val="000000"/>
        </w:rPr>
        <w:t xml:space="preserve">da </w:t>
      </w:r>
      <w:r w:rsidR="00613A09" w:rsidRPr="00880240">
        <w:rPr>
          <w:rFonts w:cs="Arial"/>
          <w:b/>
          <w:color w:val="000000"/>
        </w:rPr>
        <w:t>340 euro</w:t>
      </w:r>
      <w:r w:rsidR="00613A09" w:rsidRPr="00880240">
        <w:rPr>
          <w:rFonts w:cs="Arial"/>
          <w:color w:val="000000"/>
        </w:rPr>
        <w:t xml:space="preserve"> per </w:t>
      </w:r>
      <w:r w:rsidR="00843785">
        <w:rPr>
          <w:rFonts w:cs="Arial"/>
          <w:color w:val="000000"/>
        </w:rPr>
        <w:t>cura del solo</w:t>
      </w:r>
      <w:r w:rsidR="00613A09" w:rsidRPr="00880240">
        <w:rPr>
          <w:rFonts w:cs="Arial"/>
          <w:color w:val="000000"/>
        </w:rPr>
        <w:t xml:space="preserve"> diabete a oltre </w:t>
      </w:r>
      <w:r w:rsidR="00613A09" w:rsidRPr="00880240">
        <w:rPr>
          <w:rFonts w:cs="Arial"/>
          <w:b/>
          <w:color w:val="000000"/>
        </w:rPr>
        <w:t xml:space="preserve">2.500 </w:t>
      </w:r>
      <w:r w:rsidR="00843785" w:rsidRPr="00E6177F">
        <w:rPr>
          <w:rFonts w:cs="Arial"/>
          <w:b/>
          <w:color w:val="000000"/>
        </w:rPr>
        <w:t xml:space="preserve">euro </w:t>
      </w:r>
      <w:r w:rsidR="00613A09" w:rsidRPr="00880240">
        <w:rPr>
          <w:rFonts w:cs="Arial"/>
          <w:color w:val="000000"/>
        </w:rPr>
        <w:t xml:space="preserve">in presenza di </w:t>
      </w:r>
      <w:r w:rsidR="00A36776">
        <w:rPr>
          <w:rFonts w:cs="Arial"/>
          <w:color w:val="000000"/>
        </w:rPr>
        <w:t>due</w:t>
      </w:r>
      <w:r w:rsidR="00644655">
        <w:rPr>
          <w:rFonts w:cs="Arial"/>
          <w:color w:val="000000"/>
        </w:rPr>
        <w:t xml:space="preserve"> </w:t>
      </w:r>
      <w:r w:rsidR="00843785">
        <w:rPr>
          <w:rFonts w:cs="Arial"/>
          <w:color w:val="000000"/>
        </w:rPr>
        <w:t>comorbilità, fino</w:t>
      </w:r>
      <w:r w:rsidR="00613A09" w:rsidRPr="00880240">
        <w:rPr>
          <w:rFonts w:cs="Arial"/>
          <w:color w:val="000000"/>
        </w:rPr>
        <w:t xml:space="preserve"> a </w:t>
      </w:r>
      <w:r w:rsidR="00613A09" w:rsidRPr="00880240">
        <w:rPr>
          <w:rFonts w:cs="Arial"/>
          <w:b/>
          <w:color w:val="000000"/>
        </w:rPr>
        <w:t>7</w:t>
      </w:r>
      <w:r w:rsidR="00E6177F">
        <w:rPr>
          <w:rFonts w:cs="Arial"/>
          <w:b/>
          <w:color w:val="000000"/>
        </w:rPr>
        <w:t>.000</w:t>
      </w:r>
      <w:r w:rsidR="00613A09" w:rsidRPr="00E6177F">
        <w:rPr>
          <w:rFonts w:cs="Arial"/>
          <w:b/>
          <w:color w:val="000000"/>
        </w:rPr>
        <w:t xml:space="preserve"> </w:t>
      </w:r>
      <w:r w:rsidR="00843785" w:rsidRPr="00E6177F">
        <w:rPr>
          <w:rFonts w:cs="Arial"/>
          <w:b/>
          <w:color w:val="000000"/>
        </w:rPr>
        <w:t>euro</w:t>
      </w:r>
      <w:r w:rsidR="00843785">
        <w:rPr>
          <w:rFonts w:cs="Arial"/>
          <w:color w:val="000000"/>
        </w:rPr>
        <w:t xml:space="preserve"> </w:t>
      </w:r>
      <w:r w:rsidR="00613A09" w:rsidRPr="00880240">
        <w:rPr>
          <w:rFonts w:cs="Arial"/>
          <w:color w:val="000000"/>
        </w:rPr>
        <w:t>se le comorbilità sono</w:t>
      </w:r>
      <w:r w:rsidR="00644655">
        <w:rPr>
          <w:rFonts w:cs="Arial"/>
          <w:color w:val="000000"/>
        </w:rPr>
        <w:t xml:space="preserve"> </w:t>
      </w:r>
      <w:r w:rsidR="00A36776">
        <w:rPr>
          <w:rFonts w:cs="Arial"/>
          <w:color w:val="000000"/>
        </w:rPr>
        <w:t>quattro</w:t>
      </w:r>
      <w:r w:rsidR="00613A09" w:rsidRPr="00880240">
        <w:rPr>
          <w:rFonts w:cs="Arial"/>
          <w:color w:val="000000"/>
        </w:rPr>
        <w:t xml:space="preserve">. </w:t>
      </w:r>
      <w:r w:rsidR="00F306E2">
        <w:rPr>
          <w:rFonts w:cs="Arial"/>
          <w:color w:val="000000"/>
        </w:rPr>
        <w:t xml:space="preserve">In altri termini, </w:t>
      </w:r>
      <w:r w:rsidR="00613A09" w:rsidRPr="00880240">
        <w:rPr>
          <w:rFonts w:cs="Arial"/>
          <w:color w:val="000000"/>
        </w:rPr>
        <w:t xml:space="preserve">1 </w:t>
      </w:r>
      <w:r w:rsidR="00644655">
        <w:rPr>
          <w:rFonts w:cs="Arial"/>
          <w:color w:val="000000"/>
        </w:rPr>
        <w:t>diabetico</w:t>
      </w:r>
      <w:r w:rsidR="00613A09" w:rsidRPr="00880240">
        <w:rPr>
          <w:rFonts w:cs="Arial"/>
          <w:color w:val="000000"/>
        </w:rPr>
        <w:t xml:space="preserve"> con quattro patologie associate costa al</w:t>
      </w:r>
      <w:r w:rsidR="00843785">
        <w:rPr>
          <w:rFonts w:cs="Arial"/>
          <w:color w:val="000000"/>
        </w:rPr>
        <w:t xml:space="preserve">la Regione </w:t>
      </w:r>
      <w:r w:rsidR="00613A09" w:rsidRPr="00880240">
        <w:rPr>
          <w:rFonts w:cs="Arial"/>
          <w:color w:val="000000"/>
        </w:rPr>
        <w:t xml:space="preserve">come 20 </w:t>
      </w:r>
      <w:r w:rsidR="00990D21">
        <w:rPr>
          <w:rFonts w:cs="Arial"/>
          <w:color w:val="000000"/>
        </w:rPr>
        <w:t>diabetici</w:t>
      </w:r>
      <w:r w:rsidR="00613A09" w:rsidRPr="00880240">
        <w:rPr>
          <w:rFonts w:cs="Arial"/>
          <w:color w:val="000000"/>
        </w:rPr>
        <w:t xml:space="preserve"> </w:t>
      </w:r>
      <w:r w:rsidR="00644655">
        <w:rPr>
          <w:rFonts w:cs="Arial"/>
          <w:color w:val="000000"/>
        </w:rPr>
        <w:t>senza comorbilità</w:t>
      </w:r>
      <w:r w:rsidR="00990D21">
        <w:rPr>
          <w:rFonts w:cs="Arial"/>
          <w:color w:val="000000"/>
        </w:rPr>
        <w:t xml:space="preserve">. </w:t>
      </w:r>
      <w:r w:rsidR="007B6E49">
        <w:rPr>
          <w:rFonts w:cs="Arial"/>
          <w:color w:val="000000"/>
        </w:rPr>
        <w:t xml:space="preserve"> </w:t>
      </w:r>
    </w:p>
    <w:p w:rsidR="00A026C4" w:rsidRPr="00A026C4" w:rsidRDefault="00A026C4" w:rsidP="00843785">
      <w:pPr>
        <w:spacing w:after="0"/>
        <w:contextualSpacing/>
        <w:jc w:val="both"/>
        <w:rPr>
          <w:sz w:val="16"/>
          <w:szCs w:val="16"/>
        </w:rPr>
      </w:pPr>
    </w:p>
    <w:p w:rsidR="00674812" w:rsidRPr="0079522E" w:rsidRDefault="00AC7115" w:rsidP="00FA00AB">
      <w:pPr>
        <w:spacing w:after="0"/>
        <w:contextualSpacing/>
        <w:jc w:val="both"/>
        <w:rPr>
          <w:iCs/>
        </w:rPr>
      </w:pPr>
      <w:r w:rsidRPr="00C049D3">
        <w:rPr>
          <w:i/>
        </w:rPr>
        <w:t xml:space="preserve">“Il diabete </w:t>
      </w:r>
      <w:r w:rsidR="00020799" w:rsidRPr="00C049D3">
        <w:rPr>
          <w:i/>
        </w:rPr>
        <w:t>è</w:t>
      </w:r>
      <w:r w:rsidR="00C67BE0">
        <w:rPr>
          <w:i/>
        </w:rPr>
        <w:t xml:space="preserve"> tra le patologie croniche a maggior impatto sulla popolazione pugliese</w:t>
      </w:r>
      <w:r w:rsidR="005176AB">
        <w:rPr>
          <w:i/>
        </w:rPr>
        <w:t xml:space="preserve"> ed è stata posta al centro dell</w:t>
      </w:r>
      <w:r w:rsidR="00020799" w:rsidRPr="00C049D3">
        <w:rPr>
          <w:i/>
        </w:rPr>
        <w:t xml:space="preserve">a programmazione sanitaria regionale, </w:t>
      </w:r>
      <w:r w:rsidR="005176AB">
        <w:rPr>
          <w:i/>
        </w:rPr>
        <w:t xml:space="preserve">a partire dal </w:t>
      </w:r>
      <w:r w:rsidR="003F599B">
        <w:rPr>
          <w:i/>
        </w:rPr>
        <w:t xml:space="preserve">progetto “Care Puglia” </w:t>
      </w:r>
      <w:r w:rsidR="005176AB">
        <w:rPr>
          <w:i/>
        </w:rPr>
        <w:t>per l</w:t>
      </w:r>
      <w:r w:rsidR="003F599B">
        <w:rPr>
          <w:i/>
        </w:rPr>
        <w:t>a presa in carico globale del paziente cronico</w:t>
      </w:r>
      <w:r w:rsidR="00E02E55">
        <w:rPr>
          <w:i/>
        </w:rPr>
        <w:t xml:space="preserve">”, </w:t>
      </w:r>
      <w:r w:rsidR="00E02E55">
        <w:t xml:space="preserve">ha dichiarato </w:t>
      </w:r>
      <w:r w:rsidR="003F599B">
        <w:rPr>
          <w:b/>
        </w:rPr>
        <w:t>Ettore Attolini</w:t>
      </w:r>
      <w:r w:rsidR="00E02E55" w:rsidRPr="00705D7B">
        <w:rPr>
          <w:b/>
        </w:rPr>
        <w:t>, Dir</w:t>
      </w:r>
      <w:r w:rsidR="003F599B">
        <w:rPr>
          <w:b/>
        </w:rPr>
        <w:t>ettore Generale dell’Agenzia Regionale Sanitaria (AReS)</w:t>
      </w:r>
      <w:r w:rsidR="00E02E55">
        <w:t>.</w:t>
      </w:r>
      <w:r w:rsidR="00E02E55" w:rsidRPr="00AC7115">
        <w:t> </w:t>
      </w:r>
      <w:r w:rsidR="003F599B">
        <w:rPr>
          <w:i/>
          <w:iCs/>
        </w:rPr>
        <w:t>“</w:t>
      </w:r>
      <w:r w:rsidR="005176AB">
        <w:rPr>
          <w:i/>
          <w:iCs/>
        </w:rPr>
        <w:t>Il modello</w:t>
      </w:r>
      <w:r w:rsidR="003F599B">
        <w:rPr>
          <w:i/>
          <w:iCs/>
        </w:rPr>
        <w:t xml:space="preserve"> organizzativo </w:t>
      </w:r>
      <w:r w:rsidR="005176AB">
        <w:rPr>
          <w:i/>
          <w:iCs/>
        </w:rPr>
        <w:t xml:space="preserve">è quello della </w:t>
      </w:r>
      <w:r w:rsidR="003F599B">
        <w:rPr>
          <w:i/>
          <w:iCs/>
        </w:rPr>
        <w:t xml:space="preserve">gestione integrata in cui opera  il team multidisciplinare di specialisti, medici di medicina generale e infermieri, </w:t>
      </w:r>
      <w:r w:rsidR="00FA00AB">
        <w:rPr>
          <w:i/>
          <w:iCs/>
        </w:rPr>
        <w:t xml:space="preserve">che è </w:t>
      </w:r>
      <w:r w:rsidR="003F599B">
        <w:rPr>
          <w:i/>
          <w:iCs/>
        </w:rPr>
        <w:t xml:space="preserve">coerente con le esigenze di integrazione clinico-assistenziale </w:t>
      </w:r>
      <w:r w:rsidR="003F599B" w:rsidRPr="00AD6822">
        <w:rPr>
          <w:i/>
          <w:iCs/>
        </w:rPr>
        <w:t>delle pe</w:t>
      </w:r>
      <w:r w:rsidR="003F599B">
        <w:rPr>
          <w:i/>
          <w:iCs/>
        </w:rPr>
        <w:t xml:space="preserve">rsone con diabete che </w:t>
      </w:r>
      <w:r w:rsidR="00FA00AB">
        <w:rPr>
          <w:i/>
          <w:iCs/>
        </w:rPr>
        <w:t xml:space="preserve">necessitano </w:t>
      </w:r>
      <w:r w:rsidR="003F599B">
        <w:rPr>
          <w:i/>
          <w:iCs/>
        </w:rPr>
        <w:t xml:space="preserve">di </w:t>
      </w:r>
      <w:r w:rsidR="00952EB1">
        <w:rPr>
          <w:i/>
          <w:iCs/>
        </w:rPr>
        <w:t xml:space="preserve">tempestività nella </w:t>
      </w:r>
      <w:r w:rsidR="003F599B">
        <w:rPr>
          <w:i/>
          <w:iCs/>
        </w:rPr>
        <w:t xml:space="preserve">diagnosi, di assistenza appropriata </w:t>
      </w:r>
      <w:r w:rsidR="00952EB1">
        <w:rPr>
          <w:i/>
          <w:iCs/>
        </w:rPr>
        <w:t>lungo il percorso di cura</w:t>
      </w:r>
      <w:r w:rsidR="003F599B">
        <w:rPr>
          <w:i/>
          <w:iCs/>
        </w:rPr>
        <w:t xml:space="preserve">, di monitoraggio adeguato e di </w:t>
      </w:r>
      <w:r w:rsidR="00952EB1">
        <w:rPr>
          <w:i/>
          <w:iCs/>
        </w:rPr>
        <w:t>educazione alla cura</w:t>
      </w:r>
      <w:r w:rsidR="003F599B">
        <w:rPr>
          <w:i/>
          <w:iCs/>
        </w:rPr>
        <w:t xml:space="preserve"> per riuscire a governare la propria malattia, prevenire le complicanze e </w:t>
      </w:r>
      <w:r w:rsidR="00952EB1">
        <w:rPr>
          <w:i/>
          <w:iCs/>
        </w:rPr>
        <w:t>migliorare la qualità di vita</w:t>
      </w:r>
      <w:r w:rsidR="003F599B">
        <w:rPr>
          <w:i/>
          <w:iCs/>
        </w:rPr>
        <w:t>”</w:t>
      </w:r>
      <w:r w:rsidR="003F599B" w:rsidRPr="00E302BD">
        <w:rPr>
          <w:iCs/>
        </w:rPr>
        <w:t>,</w:t>
      </w:r>
      <w:r w:rsidR="00FA00AB">
        <w:rPr>
          <w:iCs/>
        </w:rPr>
        <w:t xml:space="preserve"> ha </w:t>
      </w:r>
      <w:r w:rsidR="00370647">
        <w:rPr>
          <w:iCs/>
        </w:rPr>
        <w:t>concluso</w:t>
      </w:r>
      <w:r w:rsidR="00FA00AB">
        <w:rPr>
          <w:iCs/>
        </w:rPr>
        <w:t xml:space="preserve"> Attolini.</w:t>
      </w:r>
    </w:p>
    <w:p w:rsidR="00D02980" w:rsidRPr="00C95AEC" w:rsidRDefault="00D02980" w:rsidP="00610809">
      <w:pPr>
        <w:spacing w:after="0"/>
        <w:contextualSpacing/>
        <w:jc w:val="both"/>
        <w:rPr>
          <w:rFonts w:cs="Arial"/>
          <w:i/>
          <w:color w:val="000000"/>
          <w:sz w:val="16"/>
          <w:szCs w:val="16"/>
        </w:rPr>
      </w:pPr>
    </w:p>
    <w:p w:rsidR="00952EB1" w:rsidRPr="00C821F0" w:rsidRDefault="00D02980" w:rsidP="00952EB1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D02980">
        <w:rPr>
          <w:rFonts w:ascii="Calibri" w:hAnsi="Calibri" w:cs="Arial"/>
          <w:i/>
          <w:color w:val="000000"/>
          <w:sz w:val="22"/>
          <w:szCs w:val="22"/>
        </w:rPr>
        <w:t>“</w:t>
      </w:r>
      <w:r w:rsidR="00DA26D6">
        <w:rPr>
          <w:rFonts w:ascii="Calibri" w:hAnsi="Calibri" w:cs="Arial"/>
          <w:i/>
          <w:color w:val="000000"/>
          <w:sz w:val="22"/>
          <w:szCs w:val="22"/>
        </w:rPr>
        <w:t>Le caratteristiche epidemiologiche e l’impatto in termini di costi ci impongono di intensificare la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lotta al diabete </w:t>
      </w:r>
      <w:r w:rsidR="009B24EC">
        <w:rPr>
          <w:rFonts w:ascii="Calibri" w:hAnsi="Calibri" w:cs="Arial"/>
          <w:i/>
          <w:color w:val="000000"/>
          <w:sz w:val="22"/>
          <w:szCs w:val="22"/>
        </w:rPr>
        <w:t>per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 ridur</w:t>
      </w:r>
      <w:r w:rsidR="002178D5">
        <w:rPr>
          <w:rFonts w:ascii="Calibri" w:hAnsi="Calibri" w:cs="Arial"/>
          <w:i/>
          <w:color w:val="000000"/>
          <w:sz w:val="22"/>
          <w:szCs w:val="22"/>
        </w:rPr>
        <w:t>r</w:t>
      </w:r>
      <w:r w:rsidRPr="00D02980">
        <w:rPr>
          <w:rFonts w:ascii="Calibri" w:hAnsi="Calibri" w:cs="Arial"/>
          <w:i/>
          <w:color w:val="000000"/>
          <w:sz w:val="22"/>
          <w:szCs w:val="22"/>
        </w:rPr>
        <w:t xml:space="preserve">e </w:t>
      </w:r>
      <w:r w:rsidR="00A026C4">
        <w:rPr>
          <w:rFonts w:ascii="Calibri" w:hAnsi="Calibri" w:cs="Arial"/>
          <w:i/>
          <w:color w:val="000000"/>
          <w:sz w:val="22"/>
          <w:szCs w:val="22"/>
        </w:rPr>
        <w:t>il peso</w:t>
      </w:r>
      <w:r w:rsidR="00A026C4" w:rsidRPr="00D02980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A026C4">
        <w:rPr>
          <w:rFonts w:ascii="Calibri" w:hAnsi="Calibri" w:cs="Arial"/>
          <w:i/>
          <w:color w:val="000000"/>
          <w:sz w:val="22"/>
          <w:szCs w:val="22"/>
        </w:rPr>
        <w:t>delle complicanze e la mortalità</w:t>
      </w:r>
      <w:r w:rsidR="00B70273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="00DA26D6">
        <w:rPr>
          <w:rFonts w:ascii="Calibri" w:hAnsi="Calibri" w:cs="Arial"/>
          <w:i/>
          <w:color w:val="000000"/>
          <w:sz w:val="22"/>
          <w:szCs w:val="22"/>
        </w:rPr>
        <w:t>Oltre ai 270mila diabetici pugliesi diagnosticati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>,</w:t>
      </w:r>
      <w:r w:rsidR="00DA26D6">
        <w:rPr>
          <w:rFonts w:ascii="Calibri" w:hAnsi="Calibri" w:cs="Arial"/>
          <w:i/>
          <w:color w:val="000000"/>
          <w:sz w:val="22"/>
          <w:szCs w:val="22"/>
        </w:rPr>
        <w:t xml:space="preserve"> c’è </w:t>
      </w:r>
      <w:r w:rsidR="00DA26D6" w:rsidRPr="00370647">
        <w:rPr>
          <w:rFonts w:ascii="Calibri" w:hAnsi="Calibri" w:cs="Arial"/>
          <w:i/>
          <w:color w:val="000000"/>
          <w:sz w:val="22"/>
          <w:szCs w:val="22"/>
        </w:rPr>
        <w:t xml:space="preserve">un ulteriore 2% della popolazione, </w:t>
      </w:r>
      <w:r w:rsidR="00A026C4">
        <w:rPr>
          <w:rFonts w:ascii="Calibri" w:hAnsi="Calibri" w:cs="Arial"/>
          <w:i/>
          <w:color w:val="000000"/>
          <w:sz w:val="22"/>
          <w:szCs w:val="22"/>
        </w:rPr>
        <w:t xml:space="preserve">intorno alle </w:t>
      </w:r>
      <w:r w:rsidR="00DA26D6" w:rsidRPr="00370647">
        <w:rPr>
          <w:rFonts w:ascii="Calibri" w:hAnsi="Calibri" w:cs="Arial"/>
          <w:i/>
          <w:color w:val="000000"/>
          <w:sz w:val="22"/>
          <w:szCs w:val="22"/>
        </w:rPr>
        <w:t>90.000 persone,</w:t>
      </w:r>
      <w:r w:rsidR="00DA26D6">
        <w:rPr>
          <w:rFonts w:ascii="Calibri" w:hAnsi="Calibri" w:cs="Arial"/>
          <w:i/>
          <w:color w:val="000000"/>
          <w:sz w:val="22"/>
          <w:szCs w:val="22"/>
        </w:rPr>
        <w:t xml:space="preserve"> che hanno il diabete senza esserne consapevol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>i e</w:t>
      </w:r>
      <w:r w:rsidR="00DA26D6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che </w:t>
      </w:r>
      <w:r w:rsidR="00A026C4">
        <w:rPr>
          <w:rFonts w:ascii="Calibri" w:hAnsi="Calibri" w:cs="Arial"/>
          <w:i/>
          <w:color w:val="000000"/>
          <w:sz w:val="22"/>
          <w:szCs w:val="22"/>
        </w:rPr>
        <w:t>peggiorano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113C19" w:rsidRPr="002C3E9B">
        <w:rPr>
          <w:rFonts w:ascii="Calibri" w:hAnsi="Calibri" w:cs="Arial"/>
          <w:i/>
          <w:color w:val="000000"/>
          <w:sz w:val="22"/>
          <w:szCs w:val="22"/>
        </w:rPr>
        <w:t xml:space="preserve">la propria condizione facendo passare anni prima di 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ricevere una diagnosi e di iniziare a </w:t>
      </w:r>
      <w:r w:rsidR="00113C19" w:rsidRPr="002C3E9B">
        <w:rPr>
          <w:rFonts w:ascii="Calibri" w:hAnsi="Calibri" w:cs="Arial"/>
          <w:i/>
          <w:color w:val="000000"/>
          <w:sz w:val="22"/>
          <w:szCs w:val="22"/>
        </w:rPr>
        <w:t>curarsi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”, </w:t>
      </w:r>
      <w:r w:rsidR="00113C19" w:rsidRPr="00113C19">
        <w:rPr>
          <w:rFonts w:ascii="Calibri" w:hAnsi="Calibri" w:cs="Arial"/>
          <w:color w:val="000000"/>
          <w:sz w:val="22"/>
          <w:szCs w:val="22"/>
        </w:rPr>
        <w:t xml:space="preserve">ha affermato </w:t>
      </w:r>
      <w:r w:rsidR="00113C19" w:rsidRPr="00113C19">
        <w:rPr>
          <w:rFonts w:ascii="Calibri" w:hAnsi="Calibri" w:cs="Arial"/>
          <w:b/>
          <w:color w:val="000000"/>
          <w:sz w:val="22"/>
          <w:szCs w:val="22"/>
        </w:rPr>
        <w:t>Salvatore De Cosmo,</w:t>
      </w:r>
      <w:r w:rsidR="00113C1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113C19" w:rsidRPr="00113C19">
        <w:rPr>
          <w:rFonts w:ascii="Calibri" w:hAnsi="Calibri" w:cs="Arial"/>
          <w:b/>
          <w:color w:val="000000"/>
          <w:sz w:val="22"/>
          <w:szCs w:val="22"/>
        </w:rPr>
        <w:t>Direttore Dipartimento di Scienze Mediche</w:t>
      </w:r>
      <w:r w:rsidR="00113C19">
        <w:rPr>
          <w:rFonts w:ascii="Calibri" w:hAnsi="Calibri" w:cs="Arial"/>
          <w:b/>
          <w:color w:val="000000"/>
          <w:sz w:val="22"/>
          <w:szCs w:val="22"/>
        </w:rPr>
        <w:t xml:space="preserve"> dell’Ospedale</w:t>
      </w:r>
      <w:r w:rsidR="00113C19" w:rsidRPr="00113C19">
        <w:rPr>
          <w:rFonts w:ascii="Calibri" w:hAnsi="Calibri" w:cs="Arial"/>
          <w:b/>
          <w:color w:val="000000"/>
          <w:sz w:val="22"/>
          <w:szCs w:val="22"/>
        </w:rPr>
        <w:t xml:space="preserve"> “</w:t>
      </w:r>
      <w:r w:rsidR="00113C19">
        <w:rPr>
          <w:rFonts w:ascii="Calibri" w:hAnsi="Calibri" w:cs="Arial"/>
          <w:b/>
          <w:color w:val="000000"/>
          <w:sz w:val="22"/>
          <w:szCs w:val="22"/>
        </w:rPr>
        <w:t>Casa Sollievo della Sofferenza” di</w:t>
      </w:r>
      <w:r w:rsidR="00113C19" w:rsidRPr="00113C19">
        <w:rPr>
          <w:rFonts w:ascii="Calibri" w:hAnsi="Calibri" w:cs="Arial"/>
          <w:b/>
          <w:color w:val="000000"/>
          <w:sz w:val="22"/>
          <w:szCs w:val="22"/>
        </w:rPr>
        <w:t xml:space="preserve"> San Giovanni Rotondo</w:t>
      </w:r>
      <w:r w:rsidR="00113C19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  <w:r w:rsidR="00113C19" w:rsidRPr="00113C19">
        <w:rPr>
          <w:rFonts w:ascii="Calibri" w:hAnsi="Calibri" w:cs="Arial"/>
          <w:i/>
          <w:color w:val="000000"/>
          <w:sz w:val="22"/>
          <w:szCs w:val="22"/>
        </w:rPr>
        <w:t xml:space="preserve">“La gestione integrata 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>va in questa direzione perch</w:t>
      </w:r>
      <w:r w:rsidR="00370647">
        <w:rPr>
          <w:rFonts w:ascii="Calibri" w:hAnsi="Calibri" w:cs="Arial"/>
          <w:i/>
          <w:color w:val="000000"/>
          <w:sz w:val="22"/>
          <w:szCs w:val="22"/>
        </w:rPr>
        <w:t xml:space="preserve">é favorisce la diagnosi precoce, 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consente di </w:t>
      </w:r>
      <w:r w:rsidR="00370647">
        <w:rPr>
          <w:rFonts w:ascii="Calibri" w:hAnsi="Calibri" w:cs="Arial"/>
          <w:i/>
          <w:color w:val="000000"/>
          <w:sz w:val="22"/>
          <w:szCs w:val="22"/>
        </w:rPr>
        <w:t>intervenire</w:t>
      </w:r>
      <w:r w:rsidR="00113C19">
        <w:rPr>
          <w:rFonts w:ascii="Calibri" w:hAnsi="Calibri" w:cs="Arial"/>
          <w:i/>
          <w:color w:val="000000"/>
          <w:sz w:val="22"/>
          <w:szCs w:val="22"/>
        </w:rPr>
        <w:t xml:space="preserve"> tempestivamente fin dall’inizio dai medici di famiglia</w:t>
      </w:r>
      <w:r w:rsidR="00113C19" w:rsidRPr="00B70273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113C19" w:rsidRPr="008F026C">
        <w:rPr>
          <w:rFonts w:ascii="Calibri" w:hAnsi="Calibri" w:cs="Arial"/>
          <w:i/>
          <w:color w:val="000000"/>
          <w:sz w:val="22"/>
          <w:szCs w:val="22"/>
        </w:rPr>
        <w:t>insieme con il team diabetologico</w:t>
      </w:r>
      <w:r w:rsidR="00370647" w:rsidRPr="008F026C">
        <w:rPr>
          <w:rFonts w:ascii="Calibri" w:hAnsi="Calibri" w:cs="Arial"/>
          <w:i/>
          <w:color w:val="000000"/>
          <w:sz w:val="22"/>
          <w:szCs w:val="22"/>
        </w:rPr>
        <w:t xml:space="preserve"> e di realizzare un più attento monitoraggio del paziente, </w:t>
      </w:r>
      <w:r w:rsidR="008F026C">
        <w:rPr>
          <w:rFonts w:ascii="Calibri" w:hAnsi="Calibri" w:cs="Arial"/>
          <w:i/>
          <w:color w:val="000000"/>
          <w:sz w:val="22"/>
          <w:szCs w:val="22"/>
        </w:rPr>
        <w:t>con effetti positivi sull</w:t>
      </w:r>
      <w:r w:rsidR="00370647" w:rsidRPr="00370647">
        <w:rPr>
          <w:rFonts w:ascii="Calibri" w:hAnsi="Calibri" w:cs="Arial"/>
          <w:i/>
          <w:color w:val="000000"/>
          <w:sz w:val="22"/>
          <w:szCs w:val="22"/>
        </w:rPr>
        <w:t xml:space="preserve">’aderenza alla terapia, che </w:t>
      </w:r>
      <w:r w:rsidR="008F026C">
        <w:rPr>
          <w:rFonts w:ascii="Calibri" w:hAnsi="Calibri" w:cs="Arial"/>
          <w:i/>
          <w:color w:val="000000"/>
          <w:sz w:val="22"/>
          <w:szCs w:val="22"/>
        </w:rPr>
        <w:t>sappiamo essere</w:t>
      </w:r>
      <w:r w:rsidR="00370647" w:rsidRPr="00370647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A026C4">
        <w:rPr>
          <w:rFonts w:ascii="Calibri" w:hAnsi="Calibri" w:cs="Arial"/>
          <w:i/>
          <w:color w:val="000000"/>
          <w:sz w:val="22"/>
          <w:szCs w:val="22"/>
        </w:rPr>
        <w:t>tra i</w:t>
      </w:r>
      <w:r w:rsidR="00370647" w:rsidRPr="00370647">
        <w:rPr>
          <w:rFonts w:ascii="Calibri" w:hAnsi="Calibri" w:cs="Arial"/>
          <w:i/>
          <w:color w:val="000000"/>
          <w:sz w:val="22"/>
          <w:szCs w:val="22"/>
        </w:rPr>
        <w:t xml:space="preserve"> fattori che più condiziona in modo negativo la cura</w:t>
      </w:r>
      <w:r w:rsidR="00370647">
        <w:rPr>
          <w:rFonts w:ascii="Calibri" w:hAnsi="Calibri" w:cs="Arial"/>
          <w:i/>
          <w:color w:val="000000"/>
          <w:sz w:val="22"/>
          <w:szCs w:val="22"/>
        </w:rPr>
        <w:t xml:space="preserve">”, </w:t>
      </w:r>
      <w:r w:rsidR="00370647" w:rsidRPr="00370647">
        <w:rPr>
          <w:rFonts w:ascii="Calibri" w:hAnsi="Calibri" w:cs="Arial"/>
          <w:color w:val="000000"/>
          <w:sz w:val="22"/>
          <w:szCs w:val="22"/>
        </w:rPr>
        <w:t xml:space="preserve">ha aggiunto De Cosmo. </w:t>
      </w:r>
    </w:p>
    <w:p w:rsidR="00FA00AB" w:rsidRDefault="00FA00AB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C821F0" w:rsidRPr="00C821F0" w:rsidRDefault="00C821F0" w:rsidP="00C821F0">
      <w:pPr>
        <w:pStyle w:val="Normale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C821F0">
        <w:rPr>
          <w:rFonts w:ascii="Calibri" w:hAnsi="Calibri"/>
          <w:i/>
          <w:iCs/>
          <w:sz w:val="22"/>
          <w:szCs w:val="22"/>
        </w:rPr>
        <w:t xml:space="preserve">“Un passaggio importante è rappresentato dall’adozione e condivisione di un PDTA a livello regionale, basato su una forte centralità della persona e una completa integrazione tra le diverse componenti mediche e professionali. Siamo partiti dal paziente anziano che è quello più fragile e a maggior impatto in termini di costi, ma dovremo lavorare per declinare questo modello sulle altre tipologie di persone con diabete, al fine di rendere appropriata ed omogenea l’assistenza sul territorio”, </w:t>
      </w:r>
      <w:r w:rsidRPr="00C821F0">
        <w:rPr>
          <w:rFonts w:ascii="Calibri" w:hAnsi="Calibri"/>
          <w:sz w:val="22"/>
          <w:szCs w:val="22"/>
        </w:rPr>
        <w:t xml:space="preserve">ha affermato </w:t>
      </w:r>
      <w:r w:rsidRPr="00C821F0">
        <w:rPr>
          <w:rFonts w:ascii="Calibri" w:hAnsi="Calibri"/>
          <w:b/>
          <w:bCs/>
          <w:sz w:val="22"/>
          <w:szCs w:val="22"/>
        </w:rPr>
        <w:t xml:space="preserve">Francesco Giorgino, Professore di Endocrinologia e Malattie Metaboliche, Università di Bari e Azienda Ospedaliero-Universitaria Policlinico di Bari. </w:t>
      </w:r>
      <w:r w:rsidRPr="00C821F0">
        <w:rPr>
          <w:rFonts w:ascii="Calibri" w:hAnsi="Calibri"/>
          <w:i/>
          <w:iCs/>
          <w:sz w:val="22"/>
          <w:szCs w:val="22"/>
        </w:rPr>
        <w:t xml:space="preserve">“Centralità della persona significa personalizzazione della cura e educazione ad una maggiore consapevolezza e responsabilizzazione del paziente nella gestione della propria malattia. Fattori che concorrono non soltanto a migliorare lo stato di salute, ma anche a razionalizzare la spesa e a liberare risorse da reinvestire in prevenzione e diagnosi precoce, ma anche nell’innovazione terapeutica che deve essere messa a disposizione del paziente, secondo scelte che rispettino l’appropriatezza”, </w:t>
      </w:r>
      <w:r w:rsidRPr="00C821F0">
        <w:rPr>
          <w:rFonts w:ascii="Calibri" w:hAnsi="Calibri"/>
          <w:sz w:val="22"/>
          <w:szCs w:val="22"/>
        </w:rPr>
        <w:t>ha concluso Giorgino.</w:t>
      </w:r>
    </w:p>
    <w:p w:rsidR="00FA00AB" w:rsidRPr="00C821F0" w:rsidRDefault="00FA00AB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952EB1" w:rsidRDefault="00952EB1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952EB1" w:rsidRDefault="00952EB1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952EB1" w:rsidRDefault="00952EB1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color w:val="000000"/>
          <w:sz w:val="16"/>
          <w:szCs w:val="16"/>
          <w:vertAlign w:val="superscript"/>
        </w:rPr>
      </w:pPr>
    </w:p>
    <w:p w:rsidR="00613A09" w:rsidRPr="008F750C" w:rsidRDefault="00613A09" w:rsidP="00613A09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8F750C">
        <w:rPr>
          <w:rFonts w:ascii="Calibri" w:hAnsi="Calibri" w:cs="Arial"/>
          <w:color w:val="000000"/>
          <w:sz w:val="16"/>
          <w:szCs w:val="16"/>
          <w:vertAlign w:val="superscript"/>
        </w:rPr>
        <w:t>1</w:t>
      </w:r>
      <w:r w:rsidRPr="008F750C">
        <w:rPr>
          <w:rFonts w:ascii="Calibri" w:hAnsi="Calibri" w:cs="Arial"/>
          <w:color w:val="000000"/>
          <w:sz w:val="16"/>
          <w:szCs w:val="16"/>
        </w:rPr>
        <w:t xml:space="preserve"> Mennini FS, Marcellusi A, Viti R Aspetti economici nella corretta gestione del paziente diabetico, CEIS -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Centre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 xml:space="preserve"> for Economic and International Study Economic Evaluation and HTA (EEHTA),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Faculty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 xml:space="preserve"> of </w:t>
      </w:r>
      <w:proofErr w:type="spellStart"/>
      <w:r w:rsidRPr="008F750C">
        <w:rPr>
          <w:rFonts w:ascii="Calibri" w:hAnsi="Calibri" w:cs="Arial"/>
          <w:color w:val="000000"/>
          <w:sz w:val="16"/>
          <w:szCs w:val="16"/>
        </w:rPr>
        <w:t>Economics</w:t>
      </w:r>
      <w:proofErr w:type="spellEnd"/>
      <w:r w:rsidRPr="008F750C">
        <w:rPr>
          <w:rFonts w:ascii="Calibri" w:hAnsi="Calibri" w:cs="Arial"/>
          <w:color w:val="000000"/>
          <w:sz w:val="16"/>
          <w:szCs w:val="16"/>
        </w:rPr>
        <w:t>, University of Rome "Tor Vergata“</w:t>
      </w:r>
      <w:r>
        <w:rPr>
          <w:rFonts w:ascii="Calibri" w:hAnsi="Calibri" w:cs="Arial"/>
          <w:color w:val="000000"/>
          <w:sz w:val="16"/>
          <w:szCs w:val="16"/>
        </w:rPr>
        <w:t>, 2015.</w:t>
      </w:r>
    </w:p>
    <w:p w:rsidR="00A36776" w:rsidRDefault="00613A09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</w:t>
      </w:r>
    </w:p>
    <w:p w:rsidR="00A026C4" w:rsidRDefault="00A026C4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E82CEB" w:rsidRDefault="00E82CEB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79522E" w:rsidRDefault="0079522E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79522E" w:rsidRDefault="0079522E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E82CEB" w:rsidRDefault="00E82CEB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E82CEB" w:rsidRDefault="00E82CEB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</w:p>
    <w:p w:rsidR="00C95AEC" w:rsidRPr="00C95AEC" w:rsidRDefault="00C95AEC" w:rsidP="009A1E15">
      <w:pPr>
        <w:spacing w:after="0" w:line="240" w:lineRule="auto"/>
        <w:contextualSpacing/>
        <w:jc w:val="both"/>
        <w:rPr>
          <w:rFonts w:cs="Arial"/>
          <w:b/>
          <w:color w:val="000000"/>
          <w:sz w:val="10"/>
          <w:szCs w:val="10"/>
        </w:rPr>
      </w:pPr>
    </w:p>
    <w:p w:rsidR="009A1E15" w:rsidRPr="00D50BC4" w:rsidRDefault="009A1E15" w:rsidP="009A1E15">
      <w:pPr>
        <w:spacing w:after="0" w:line="240" w:lineRule="auto"/>
        <w:contextualSpacing/>
        <w:jc w:val="both"/>
        <w:rPr>
          <w:rFonts w:cs="Arial"/>
          <w:b/>
          <w:color w:val="000000"/>
          <w:sz w:val="6"/>
          <w:szCs w:val="6"/>
        </w:rPr>
      </w:pPr>
    </w:p>
    <w:p w:rsidR="009A1E15" w:rsidRPr="00A73858" w:rsidRDefault="009A1E15" w:rsidP="009A1E15">
      <w:pPr>
        <w:spacing w:after="0" w:line="240" w:lineRule="auto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1317625" cy="146050"/>
            <wp:effectExtent l="19050" t="0" r="0" b="0"/>
            <wp:wrapTopAndBottom/>
            <wp:docPr id="1" name="Immagine 4" descr="logo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858">
        <w:rPr>
          <w:rFonts w:cs="Arial"/>
          <w:b/>
          <w:color w:val="000000"/>
        </w:rPr>
        <w:t>Ufficio stampa:</w:t>
      </w:r>
    </w:p>
    <w:p w:rsidR="002C6583" w:rsidRPr="00C95AEC" w:rsidRDefault="009A1E15" w:rsidP="00C95AEC">
      <w:pPr>
        <w:spacing w:after="0" w:line="240" w:lineRule="auto"/>
        <w:contextualSpacing/>
        <w:jc w:val="both"/>
        <w:rPr>
          <w:rFonts w:cs="Arial"/>
          <w:color w:val="000000"/>
        </w:rPr>
      </w:pPr>
      <w:r w:rsidRPr="00A73858">
        <w:rPr>
          <w:rFonts w:cs="Arial"/>
          <w:color w:val="000000"/>
        </w:rPr>
        <w:t xml:space="preserve">Angela Del Giudice: </w:t>
      </w:r>
      <w:hyperlink r:id="rId7" w:history="1">
        <w:r w:rsidRPr="00A73858">
          <w:rPr>
            <w:rStyle w:val="Collegamentoipertestuale"/>
            <w:rFonts w:cs="Arial"/>
          </w:rPr>
          <w:t>a.delgiudice@vrelations.it</w:t>
        </w:r>
      </w:hyperlink>
      <w:r w:rsidRPr="00A73858">
        <w:rPr>
          <w:rFonts w:cs="Arial"/>
          <w:color w:val="000000"/>
        </w:rPr>
        <w:t xml:space="preserve"> – 392.6858392</w:t>
      </w:r>
    </w:p>
    <w:sectPr w:rsidR="002C6583" w:rsidRPr="00C95AEC" w:rsidSect="00A026C4">
      <w:pgSz w:w="11906" w:h="16838"/>
      <w:pgMar w:top="96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9557E"/>
    <w:multiLevelType w:val="multilevel"/>
    <w:tmpl w:val="1D5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A4454"/>
    <w:multiLevelType w:val="hybridMultilevel"/>
    <w:tmpl w:val="49907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4371C"/>
    <w:multiLevelType w:val="multilevel"/>
    <w:tmpl w:val="E4D6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23263"/>
    <w:multiLevelType w:val="hybridMultilevel"/>
    <w:tmpl w:val="7C78A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D0E70"/>
    <w:multiLevelType w:val="multilevel"/>
    <w:tmpl w:val="3AF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33043"/>
    <w:multiLevelType w:val="multilevel"/>
    <w:tmpl w:val="6D2C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835FD"/>
    <w:multiLevelType w:val="multilevel"/>
    <w:tmpl w:val="F43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77DA2"/>
    <w:multiLevelType w:val="hybridMultilevel"/>
    <w:tmpl w:val="FED6F24C"/>
    <w:lvl w:ilvl="0" w:tplc="E926E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0B8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E5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6C5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2E8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3A83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25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294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11A6F"/>
    <w:rsid w:val="00020799"/>
    <w:rsid w:val="00031189"/>
    <w:rsid w:val="00082D85"/>
    <w:rsid w:val="001000B4"/>
    <w:rsid w:val="00103F96"/>
    <w:rsid w:val="001076A8"/>
    <w:rsid w:val="00111F1C"/>
    <w:rsid w:val="00113C19"/>
    <w:rsid w:val="0013328A"/>
    <w:rsid w:val="00180D83"/>
    <w:rsid w:val="00181E62"/>
    <w:rsid w:val="00195C13"/>
    <w:rsid w:val="001A086D"/>
    <w:rsid w:val="001B533C"/>
    <w:rsid w:val="00207DAC"/>
    <w:rsid w:val="002178D5"/>
    <w:rsid w:val="0023708F"/>
    <w:rsid w:val="002371E0"/>
    <w:rsid w:val="00247ABA"/>
    <w:rsid w:val="002A26AF"/>
    <w:rsid w:val="002C3E9B"/>
    <w:rsid w:val="002C6583"/>
    <w:rsid w:val="002D7761"/>
    <w:rsid w:val="002E108C"/>
    <w:rsid w:val="002E7B04"/>
    <w:rsid w:val="002F133A"/>
    <w:rsid w:val="00343593"/>
    <w:rsid w:val="00344CBD"/>
    <w:rsid w:val="00370647"/>
    <w:rsid w:val="003F599B"/>
    <w:rsid w:val="004677AE"/>
    <w:rsid w:val="00497215"/>
    <w:rsid w:val="004B1728"/>
    <w:rsid w:val="004E5D00"/>
    <w:rsid w:val="004F1786"/>
    <w:rsid w:val="004F2247"/>
    <w:rsid w:val="004F26E0"/>
    <w:rsid w:val="00503FB3"/>
    <w:rsid w:val="0050482D"/>
    <w:rsid w:val="005176AB"/>
    <w:rsid w:val="005270B2"/>
    <w:rsid w:val="00534FDF"/>
    <w:rsid w:val="00575B36"/>
    <w:rsid w:val="005C7ED7"/>
    <w:rsid w:val="005D0171"/>
    <w:rsid w:val="005E157D"/>
    <w:rsid w:val="00610809"/>
    <w:rsid w:val="0061088C"/>
    <w:rsid w:val="00613A09"/>
    <w:rsid w:val="00616BBF"/>
    <w:rsid w:val="00644655"/>
    <w:rsid w:val="00674812"/>
    <w:rsid w:val="00681A04"/>
    <w:rsid w:val="006832A8"/>
    <w:rsid w:val="006B0779"/>
    <w:rsid w:val="006B6F69"/>
    <w:rsid w:val="006C6E39"/>
    <w:rsid w:val="00705D7B"/>
    <w:rsid w:val="00711A6F"/>
    <w:rsid w:val="00713929"/>
    <w:rsid w:val="00714D91"/>
    <w:rsid w:val="0073549C"/>
    <w:rsid w:val="007510DD"/>
    <w:rsid w:val="00772D60"/>
    <w:rsid w:val="00791684"/>
    <w:rsid w:val="0079522E"/>
    <w:rsid w:val="007B6E49"/>
    <w:rsid w:val="00801BAE"/>
    <w:rsid w:val="008235C8"/>
    <w:rsid w:val="00832A01"/>
    <w:rsid w:val="00843785"/>
    <w:rsid w:val="00851E41"/>
    <w:rsid w:val="008533F0"/>
    <w:rsid w:val="00877401"/>
    <w:rsid w:val="00880240"/>
    <w:rsid w:val="00884234"/>
    <w:rsid w:val="00885C91"/>
    <w:rsid w:val="008C0B60"/>
    <w:rsid w:val="008C533D"/>
    <w:rsid w:val="008C6416"/>
    <w:rsid w:val="008E429B"/>
    <w:rsid w:val="008F026C"/>
    <w:rsid w:val="009017B4"/>
    <w:rsid w:val="00952EB1"/>
    <w:rsid w:val="009857E1"/>
    <w:rsid w:val="00987EAD"/>
    <w:rsid w:val="00990D21"/>
    <w:rsid w:val="009A1E15"/>
    <w:rsid w:val="009B24EC"/>
    <w:rsid w:val="009D6B4A"/>
    <w:rsid w:val="009E13E8"/>
    <w:rsid w:val="00A00C69"/>
    <w:rsid w:val="00A026C4"/>
    <w:rsid w:val="00A12731"/>
    <w:rsid w:val="00A13152"/>
    <w:rsid w:val="00A20903"/>
    <w:rsid w:val="00A24473"/>
    <w:rsid w:val="00A27DBE"/>
    <w:rsid w:val="00A36776"/>
    <w:rsid w:val="00A62D4C"/>
    <w:rsid w:val="00A7738F"/>
    <w:rsid w:val="00A80E52"/>
    <w:rsid w:val="00AA2A8F"/>
    <w:rsid w:val="00AC7115"/>
    <w:rsid w:val="00AD2340"/>
    <w:rsid w:val="00B206C2"/>
    <w:rsid w:val="00B21027"/>
    <w:rsid w:val="00B70273"/>
    <w:rsid w:val="00B90F03"/>
    <w:rsid w:val="00BA563D"/>
    <w:rsid w:val="00BC73DC"/>
    <w:rsid w:val="00BD07D4"/>
    <w:rsid w:val="00BD2FD7"/>
    <w:rsid w:val="00BE394B"/>
    <w:rsid w:val="00BF5AD9"/>
    <w:rsid w:val="00C00960"/>
    <w:rsid w:val="00C049D3"/>
    <w:rsid w:val="00C16695"/>
    <w:rsid w:val="00C373D7"/>
    <w:rsid w:val="00C451BB"/>
    <w:rsid w:val="00C67BE0"/>
    <w:rsid w:val="00C821F0"/>
    <w:rsid w:val="00C825F2"/>
    <w:rsid w:val="00C95AEC"/>
    <w:rsid w:val="00CC00AB"/>
    <w:rsid w:val="00CF6A0D"/>
    <w:rsid w:val="00D00337"/>
    <w:rsid w:val="00D02980"/>
    <w:rsid w:val="00D11557"/>
    <w:rsid w:val="00D24D58"/>
    <w:rsid w:val="00D34228"/>
    <w:rsid w:val="00D85BED"/>
    <w:rsid w:val="00D86661"/>
    <w:rsid w:val="00DA26D6"/>
    <w:rsid w:val="00DA6447"/>
    <w:rsid w:val="00DC5912"/>
    <w:rsid w:val="00DE4453"/>
    <w:rsid w:val="00DF2C8F"/>
    <w:rsid w:val="00E02E55"/>
    <w:rsid w:val="00E23063"/>
    <w:rsid w:val="00E302BD"/>
    <w:rsid w:val="00E33791"/>
    <w:rsid w:val="00E6177F"/>
    <w:rsid w:val="00E73E6B"/>
    <w:rsid w:val="00E82CEB"/>
    <w:rsid w:val="00F17A27"/>
    <w:rsid w:val="00F306E2"/>
    <w:rsid w:val="00F8486E"/>
    <w:rsid w:val="00FA00AB"/>
    <w:rsid w:val="00FA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6A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C6583"/>
  </w:style>
  <w:style w:type="paragraph" w:styleId="NormaleWeb">
    <w:name w:val="Normal (Web)"/>
    <w:basedOn w:val="Normale"/>
    <w:uiPriority w:val="99"/>
    <w:unhideWhenUsed/>
    <w:rsid w:val="002C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80E52"/>
    <w:rPr>
      <w:b/>
      <w:bCs/>
    </w:rPr>
  </w:style>
  <w:style w:type="character" w:styleId="Enfasicorsivo">
    <w:name w:val="Emphasis"/>
    <w:basedOn w:val="Carpredefinitoparagrafo"/>
    <w:uiPriority w:val="20"/>
    <w:qFormat/>
    <w:rsid w:val="00851E41"/>
    <w:rPr>
      <w:i/>
      <w:iCs/>
    </w:rPr>
  </w:style>
  <w:style w:type="paragraph" w:styleId="Paragrafoelenco">
    <w:name w:val="List Paragraph"/>
    <w:basedOn w:val="Normale"/>
    <w:uiPriority w:val="34"/>
    <w:qFormat/>
    <w:rsid w:val="00B210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4F26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195C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A1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delgiudice@vrelation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7CDD-19F3-405E-BB3A-245CCBF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 Relations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l Giudice</dc:creator>
  <cp:lastModifiedBy>Angela Del Giudice</cp:lastModifiedBy>
  <cp:revision>4</cp:revision>
  <cp:lastPrinted>2015-12-09T11:49:00Z</cp:lastPrinted>
  <dcterms:created xsi:type="dcterms:W3CDTF">2015-12-11T15:44:00Z</dcterms:created>
  <dcterms:modified xsi:type="dcterms:W3CDTF">2015-12-16T18:19:00Z</dcterms:modified>
</cp:coreProperties>
</file>